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9ED" w:rsidRDefault="00222939" w:rsidP="007E19ED">
      <w:pPr>
        <w:ind w:right="2723"/>
        <w:jc w:val="both"/>
        <w:rPr>
          <w:b/>
          <w:color w:val="002060"/>
          <w:sz w:val="24"/>
          <w:szCs w:val="24"/>
        </w:rPr>
      </w:pPr>
      <w:r w:rsidRPr="00222939">
        <w:rPr>
          <w:noProof/>
          <w:sz w:val="18"/>
        </w:rPr>
        <w:pict>
          <v:group id="Group 8" o:spid="_x0000_s1026" style="position:absolute;left:0;text-align:left;margin-left:234.75pt;margin-top:-11.25pt;width:135.2pt;height:102.35pt;z-index:251667456;mso-position-horizontal-relative:page;mso-position-vertical-relative:page;mso-width-relative:margin;mso-height-relative:margin" coordsize="47718,41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">
            <v:shape id="Shape 6" o:spid="_x0000_s1027" style="position:absolute;left:11696;top:24143;width:16225;height:11447;visibility:visible" coordsize="1622552,114466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F1E8MA&#10;AADaAAAADwAAAGRycy9kb3ducmV2LnhtbESPQWvCQBSE74L/YXlCb7pJDzZJXYMUCi29qJXS42P3&#10;mQ1m36bZVdN/3y0IHoeZ+YZZ1aPrxIWG0HpWkC8yEMTam5YbBYfP13kBIkRkg51nUvBLAer1dLLC&#10;yvgr7+iyj41IEA4VKrAx9pWUQVtyGBa+J07e0Q8OY5JDI82A1wR3nXzMsqV02HJasNjTiyV92p+d&#10;giL/+dqW5+Jbf2zedwdtl09bRqUeZuPmGUSkMd7Dt/abUVDC/5V0A+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7F1E8MAAADaAAAADwAAAAAAAAAAAAAAAACYAgAAZHJzL2Rv&#10;d25yZXYueG1sUEsFBgAAAAAEAAQA9QAAAIgDAAAAAA==&#10;" adj="0,,0" path="m1520851,r609,6464l1525080,1956r-2731,14249l1622552,1095159r-430301,l1187158,921207r-430301,l661251,1095159r-422986,l288239,1015060c185979,1043115,94476,1106474,,1144664,333286,896048,656082,659168,991045,418287r81686,-64491l912178,646544r272821,l1174153,273723,1520851,xe" fillcolor="#555655" stroked="f" strokeweight="0">
              <v:stroke miterlimit="83231f" joinstyle="miter"/>
              <v:formulas/>
              <v:path arrowok="t" o:connecttype="segments" textboxrect="0,0,1622552,1144664"/>
            </v:shape>
            <v:shape id="Shape 7" o:spid="_x0000_s1028" style="position:absolute;left:3941;top:21916;width:13087;height:13146;visibility:visible" coordsize="1308709,131457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YVUsQA&#10;AADbAAAADwAAAGRycy9kb3ducmV2LnhtbESPQUsDMRCF74L/IUzBi7RJLRXZNi1FUdSerAWv42a6&#10;WbqZLEls13/vHITeZnhv3vtmuR5Cp06UchvZwnRiQBHX0bXcWNh/Po8fQOWC7LCLTBZ+KcN6dX21&#10;xMrFM3/QaVcaJSGcK7TgS+krrXPtKWCexJ5YtENMAYusqdEu4VnCQ6fvjLnXAVuWBo89PXqqj7uf&#10;YGH+ZN5fbv18+t2kWeLZ1/ZtY7bW3oyGzQJUoaFczP/Xr07whV5+kQH0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2FVLEAAAA2wAAAA8AAAAAAAAAAAAAAAAAmAIAAGRycy9k&#10;b3ducmV2LnhtbFBLBQYAAAAABAAEAPUAAACJAwAAAAA=&#10;" adj="0,,0" path="m1308709,l696722,998843v-10960,21856,-5766,33362,55880,50482l222339,1310881v-5677,2807,-12005,3623,-18628,3656c197088,1314571,190170,1313821,183312,1313498r-113322,l,395021,405028,115773r-1841,756438l752221,224612r71221,-10744l1292415,7519,1308709,xe" fillcolor="#aeca34" stroked="f" strokeweight="0">
              <v:stroke miterlimit="83231f" joinstyle="miter"/>
              <v:formulas/>
              <v:path arrowok="t" o:connecttype="segments" textboxrect="0,0,1308709,1314571"/>
            </v:shape>
            <v:shape id="Shape 8" o:spid="_x0000_s1029" style="position:absolute;left:12107;top:21868;width:2814;height:1101;visibility:visible" coordsize="281470,11013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zUwcAA&#10;AADbAAAADwAAAGRycy9kb3ducmV2LnhtbERPS4vCMBC+L/gfwgheRFM97EptKioKsjcf4HVopg9t&#10;JrWJ2v77zcLC3ubje06y6kwtXtS6yrKC2TQCQZxZXXGh4HLeTxYgnEfWWFsmBT05WKWDjwRjbd98&#10;pNfJFyKEsItRQel9E0vpspIMuqltiAOX29agD7AtpG7xHcJNLedR9CkNVhwaSmxoW1J2Pz2NAj73&#10;+RHz3f06rje3vrDfX+vxQ6nRsFsvQXjq/L/4z33QYf4Mfn8JB8j0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ozUwcAAAADbAAAADwAAAAAAAAAAAAAAAACYAgAAZHJzL2Rvd25y&#10;ZXYueG1sUEsFBgAAAAAEAAQA9QAAAIUDAAAAAA==&#10;" adj="0,,0" path="m59347,l281470,c239840,12954,208521,23292,205727,24892,200304,27991,85954,74956,,110134l59347,xe" fillcolor="#aeca34" stroked="f" strokeweight="0">
              <v:stroke miterlimit="83231f" joinstyle="miter"/>
              <v:formulas/>
              <v:path arrowok="t" o:connecttype="segments" textboxrect="0,0,281470,110134"/>
            </v:shape>
            <v:shape id="Shape 9" o:spid="_x0000_s1030" style="position:absolute;left:3636;top:21868;width:4358;height:744;visibility:visible" coordsize="435788,743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jvVcIA&#10;AADbAAAADwAAAGRycy9kb3ducmV2LnhtbERPzWrCQBC+F3yHZQremk1z0CZ1FS0tFARpkj7ANDsm&#10;0exsyG5N+vauIPQ2H9/vrDaT6cSFBtdaVvAcxSCIK6tbrhV8lx9PLyCcR9bYWSYFf+Rgs549rDDT&#10;duScLoWvRQhhl6GCxvs+k9JVDRl0ke2JA3e0g0Ef4FBLPeAYwk0nkzheSIMth4YGe3prqDoXv0bB&#10;mH7JdEdJW45pfsKfwzJ+l3ul5o/T9hWEp8n/i+/uTx3mJ3D7JRwg1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eO9VwgAAANsAAAAPAAAAAAAAAAAAAAAAAJgCAABkcnMvZG93&#10;bnJldi54bWxQSwUGAAAAAAQABAD1AAAAhwMAAAAA&#10;" adj="0,,0" path="m,l435788,r-51,18948l5664,74384,,xe" fillcolor="#aeca34" stroked="f" strokeweight="0">
              <v:stroke miterlimit="83231f" joinstyle="miter"/>
              <v:formulas/>
              <v:path arrowok="t" o:connecttype="segments" textboxrect="0,0,435788,74384"/>
            </v:shape>
            <v:shape id="Shape 10" o:spid="_x0000_s1031" style="position:absolute;left:3627;top:20696;width:7170;height:4285;visibility:visible" coordsize="717029,4284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1bAcMA&#10;AADbAAAADwAAAGRycy9kb3ducmV2LnhtbERPS4vCMBC+C/6HMIIX0XSVlbUaRXyAK+xhqx68Dc3Y&#10;lm0mpYla/70RhL3Nx/ec2aIxpbhR7QrLCj4GEQji1OqCMwXHw7b/BcJ5ZI2lZVLwIAeLebs1w1jb&#10;O//SLfGZCCHsYlSQe1/FUro0J4NuYCviwF1sbdAHWGdS13gP4aaUwygaS4MFh4YcK1rllP4lV6Ng&#10;n+x+Ps8n25tczGNdfO83y/EhUqrbaZZTEJ4a/y9+u3c6zB/B65dw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w1bAcMAAADbAAAADwAAAAAAAAAAAAAAAACYAgAAZHJzL2Rv&#10;d25yZXYueG1sUEsFBgAAAAAEAAQA9QAAAIgDAAAAAA==&#10;" adj="0,,0" path="m717029,l27826,428460,,114973v83579,-241,160782,1042,236931,-5156c351104,100508,618236,40424,717029,xe" fillcolor="#555655" stroked="f" strokeweight="0">
              <v:stroke miterlimit="83231f" joinstyle="miter"/>
              <v:formulas/>
              <v:path arrowok="t" o:connecttype="segments" textboxrect="0,0,717029,428460"/>
            </v:shape>
            <v:shape id="Shape 11" o:spid="_x0000_s1032" style="position:absolute;top:23052;width:8009;height:6069;visibility:visible" coordsize="800963,6069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s8/MMA&#10;AADbAAAADwAAAGRycy9kb3ducmV2LnhtbERP32vCMBB+F/Y/hBvsTVNFVKqxSMdwMhzMCfp4NLe2&#10;rLmEJtrqX78MBnu7j+/nrbLeNOJKra8tKxiPEhDEhdU1lwqOny/DBQgfkDU2lknBjTxk64fBClNt&#10;O/6g6yGUIoawT1FBFYJLpfRFRQb9yDriyH3Z1mCIsC2lbrGL4aaRkySZSYM1x4YKHeUVFd+Hi1Hg&#10;Lm/z58nddqcdLd7nW7ff5+eg1NNjv1mCCNSHf/Gf+1XH+VP4/SUe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js8/MMAAADbAAAADwAAAAAAAAAAAAAAAACYAgAAZHJzL2Rv&#10;d25yZXYueG1sUEsFBgAAAAAEAAQA9QAAAIgDAAAAAA==&#10;" adj="0,,0" path="m800963,l437477,606920c425501,458572,424777,365735,289915,404444,171425,438455,99835,462280,,503136,141719,408661,718668,38100,800963,xe" fillcolor="#aeca34" stroked="f" strokeweight="0">
              <v:stroke miterlimit="83231f" joinstyle="miter"/>
              <v:formulas/>
              <v:path arrowok="t" o:connecttype="segments" textboxrect="0,0,800963,606920"/>
            </v:shape>
            <v:shape id="Shape 12" o:spid="_x0000_s1033" style="position:absolute;left:5766;top:33279;width:4656;height:2369;visibility:visible" coordsize="465683,23685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ir5cIA&#10;AADbAAAADwAAAGRycy9kb3ducmV2LnhtbERPTWvCQBC9F/wPywjemo3WlhJdQ7BICxbB1OJ1yI5J&#10;MDsbsmuS/vuuUOhtHu9z1uloGtFT52rLCuZRDIK4sLrmUsHpa/f4CsJ5ZI2NZVLwQw7SzeRhjYm2&#10;Ax+pz30pQgi7BBVU3reJlK6oyKCLbEscuIvtDPoAu1LqDocQbhq5iOMXabDm0FBhS9uKimt+Mwpc&#10;9r7/PPtzcTos32xv5e5pOXwrNZuO2QqEp9H/i//cHzrMf4b7L+EA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yKvlwgAAANsAAAAPAAAAAAAAAAAAAAAAAJgCAABkcnMvZG93&#10;bnJldi54bWxQSwUGAAAAAAQABAD1AAAAhwMAAAAA&#10;" adj="0,,0" path="m465683,l424282,90932v-23585,56985,-67018,47269,-128982,64376l,236855,465683,xe" fillcolor="#555655" stroked="f" strokeweight="0">
              <v:stroke miterlimit="83231f" joinstyle="miter"/>
              <v:formulas/>
              <v:path arrowok="t" o:connecttype="segments" textboxrect="0,0,465683,236855"/>
            </v:shape>
            <v:shape id="Shape 13" o:spid="_x0000_s1034" style="position:absolute;left:11661;top:20901;width:6506;height:2786;visibility:visible" coordsize="650608,2786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VQYMQA&#10;AADbAAAADwAAAGRycy9kb3ducmV2LnhtbERPTWvCQBC9F/wPywi9iG5iMZbUVaSlpYdSMCq9TrNj&#10;EszOht2tSf+9WxB6m8f7nNVmMK24kPONZQXpLAFBXFrdcKXgsH+dPoLwAVlja5kU/JKHzXp0t8Jc&#10;2553dClCJWII+xwV1CF0uZS+rMmgn9mOOHIn6wyGCF0ltcM+hptWzpMkkwYbjg01dvRcU3kufoyC&#10;L+1esvniY9l/H4uHyeJtsk3TT6Xux8P2CUSgIfyLb+53Hedn8PdLPECu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FUGDEAAAA2wAAAA8AAAAAAAAAAAAAAAAAmAIAAGRycy9k&#10;b3ducmV2LnhtbFBLBQYAAAAABAAEAPUAAACJAwAAAAA=&#10;" adj="0,,0" path="m650608,l,278650,103645,85217c297752,108636,494030,36792,650608,xe" fillcolor="#555655" stroked="f" strokeweight="0">
              <v:stroke miterlimit="83231f" joinstyle="miter"/>
              <v:formulas/>
              <v:path arrowok="t" o:connecttype="segments" textboxrect="0,0,650608,278650"/>
            </v:shape>
            <v:shape id="Shape 14" o:spid="_x0000_s1035" style="position:absolute;left:8819;top:21871;width:8232;height:7828;visibility:visible" coordsize="823151,78275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IxVMIA&#10;AADbAAAADwAAAGRycy9kb3ducmV2LnhtbERPTWvCQBC9F/oflil4MxtFYpu6iohioCBoS85DdkxC&#10;s7Mxu8bYX98tCL3N433OYjWYRvTUudqygkkUgyAurK65VPD1uRu/gnAeWWNjmRTcycFq+fy0wFTb&#10;Gx+pP/lShBB2KSqovG9TKV1RkUEX2ZY4cGfbGfQBdqXUHd5CuGnkNI4TabDm0FBhS5uKiu/T1SjI&#10;LpP8sMb9z8dl+7bPk9kZh6ZXavQyrN9BeBr8v/jhznSYP4e/X8IBc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gjFUwgAAANsAAAAPAAAAAAAAAAAAAAAAAJgCAABkcnMvZG93&#10;bnJldi54bWxQSwUGAAAAAAQABAD1AAAAhwMAAAAA&#10;" adj="0,,0" path="m823151,l796125,44082,41275,782752c,595516,200267,430721,239750,286728l56388,308330,823151,xe" fillcolor="#aeca34" stroked="f" strokeweight="0">
              <v:stroke miterlimit="83231f" joinstyle="miter"/>
              <v:formulas/>
              <v:path arrowok="t" o:connecttype="segments" textboxrect="0,0,823151,782752"/>
            </v:shape>
            <v:shape id="Shape 15" o:spid="_x0000_s1036" style="position:absolute;left:16615;top:20356;width:14424;height:10676;visibility:visible" coordsize="1442377,106766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BzRcMA&#10;AADbAAAADwAAAGRycy9kb3ducmV2LnhtbESPT08CQQzF7yZ8h0lJvMksHoiuDAQMoBcjotybne4f&#10;3eksOxXWb28PJt7avNf3fp0vh9CaM/WpiexgOsnAEBfRN1w5+Hjf3tyBSYLssY1MDn4owXIxuppj&#10;7uOF3+h8kMpoCKccHdQiXW5tKmoKmCaxI1atjH1A0bWvrO/xouGhtbdZNrMBG9aGGjt6rKn4OnwH&#10;B8eh3a/vT59SFrvN06uUG3qJmXPX42H1AEZokH/z3/WzV3yF1V90ALv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BzRcMAAADbAAAADwAAAAAAAAAAAAAAAACYAgAAZHJzL2Rv&#10;d25yZXYueG1sUEsFBgAAAAAEAAQA9QAAAIgDAAAAAA==&#10;" adj="0,,0" path="m1442377,l,1067663c177508,823925,387807,445630,568782,155511r370523,l939343,155346c1123607,144005,1253909,87744,1442377,xe" fillcolor="#aeca34" stroked="f" strokeweight="0">
              <v:stroke miterlimit="83231f" joinstyle="miter"/>
              <v:formulas/>
              <v:path arrowok="t" o:connecttype="segments" textboxrect="0,0,1442377,1067663"/>
            </v:shape>
            <v:shape id="Shape 16" o:spid="_x0000_s1037" style="position:absolute;left:26563;top:21394;width:21155;height:15436;visibility:visible" coordsize="2115503,154369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iUDsIA&#10;AADbAAAADwAAAGRycy9kb3ducmV2LnhtbERPTWvCQBC9C/6HZYReRDdGKG3qKmoIiCe19dDbkB2T&#10;aHY2ZLca/71bELzN433ObNGZWlypdZVlBZNxBII4t7riQsHPdzb6AOE8ssbaMim4k4PFvN+bYaLt&#10;jfd0PfhChBB2CSoovW8SKV1ekkE3tg1x4E62NegDbAupW7yFcFPLOIrepcGKQ0OJDa1Lyi+HP6Mg&#10;ncaUyjg9r7LfYzaNaLfcDndKvQ265RcIT51/iZ/ujQ7zP+H/l3C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OJQOwgAAANsAAAAPAAAAAAAAAAAAAAAAAJgCAABkcnMvZG93&#10;bnJldi54bWxQSwUGAAAAAAQABAD1AAAAhwMAAAAA&#10;" adj="0,,0" path="m2115503,c1665300,441744,1734947,654634,1522502,1362901r-318441,1219c1144956,1257312,1045007,992644,975017,918108,726986,939063,679374,1260703,644957,1364120,290678,1379029,192862,1492491,,1543698v77648,-72771,222237,-149263,318986,-223939l937451,862533v62991,-45745,104597,-75908,160832,-116903c1149502,708292,1193965,661848,1255687,638556r63297,122339c1353135,630961,1352055,553022,1445705,486346,1669542,326949,1882559,157086,2115503,xe" fillcolor="#555655" stroked="f" strokeweight="0">
              <v:stroke miterlimit="83231f" joinstyle="miter"/>
              <v:formulas/>
              <v:path arrowok="t" o:connecttype="segments" textboxrect="0,0,2115503,1543698"/>
            </v:shape>
            <v:shape id="Shape 17" o:spid="_x0000_s1038" style="position:absolute;left:29734;top:21902;width:9062;height:12076;visibility:visible" coordsize="906145,120765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AAVsAA&#10;AADbAAAADwAAAGRycy9kb3ducmV2LnhtbERPW2vCMBR+F/YfwhnsRTStgozaKDIojD1MvOz90Byb&#10;YnOSNZnt/r15EHz8+O7ldrSduFEfWscK8nkGgrh2uuVGwflUzd5BhIissXNMCv4pwHbzMimx0G7g&#10;A92OsREphEOBCkyMvpAy1IYshrnzxIm7uN5iTLBvpO5xSOG2k4ssW0mLLacGg54+DNXX459V4H9/&#10;9t7keZN/TeO1GvR3tVyRUm+v424NItIYn+KH+1MrWKT16Uv6AXJz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OAAVsAAAADbAAAADwAAAAAAAAAAAAAAAACYAgAAZHJzL2Rvd25y&#10;ZXYueG1sUEsFBgAAAAAEAAQA9QAAAIUDAAAAAA==&#10;" adj="0,,0" path="m328333,l662445,457,906145,537058c846125,591160,692277,712089,619100,745414l536473,588556v-6299,9843,-5384,1969,-16954,35458c493116,700431,497053,761898,550964,810654,456159,862025,113690,1147394,,1207656,5639,1122490,300444,44641,328333,xe" fillcolor="#aeca34" stroked="f" strokeweight="0">
              <v:stroke miterlimit="83231f" joinstyle="miter"/>
              <v:formulas/>
              <v:path arrowok="t" o:connecttype="segments" textboxrect="0,0,906145,1207656"/>
            </v:shape>
            <v:shape id="Shape 18" o:spid="_x0000_s1039" style="position:absolute;left:39991;top:21898;width:6026;height:4498;visibility:visible" coordsize="602577,44974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8zZsQA&#10;AADbAAAADwAAAGRycy9kb3ducmV2LnhtbESPQWvCQBSE7wX/w/KE3upGoWKjq4gQUCgVUz14e+w+&#10;k2D2bciuSfrvu4WCx2FmvmFWm8HWoqPWV44VTCcJCGLtTMWFgvN39rYA4QOywdoxKfghD5v16GWF&#10;qXE9n6jLQyEihH2KCsoQmlRKr0uy6CeuIY7ezbUWQ5RtIU2LfYTbWs6SZC4tVhwXSmxoV5K+5w+r&#10;oG9OX5fseLxn+VxfD92Hzuv3T6Vex8N2CSLQEJ7h//beKJhN4e9L/AF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/M2bEAAAA2wAAAA8AAAAAAAAAAAAAAAAAmAIAAGRycy9k&#10;b3ducmV2LnhtbFBLBQYAAAAABAAEAPUAAACJAwAAAAA=&#10;" adj="0,,0" path="m165964,l602577,4344,,449745c34925,376314,70066,357213,102070,244272,124054,166701,149619,77508,165964,xe" fillcolor="#aeca34" stroked="f" strokeweight="0">
              <v:stroke miterlimit="83231f" joinstyle="miter"/>
              <v:formulas/>
              <v:path arrowok="t" o:connecttype="segments" textboxrect="0,0,602577,449745"/>
            </v:shape>
            <v:shape id="Shape 19" o:spid="_x0000_s1040" style="position:absolute;left:28407;width:18362;height:18098;visibility:visible" coordsize="1836153,180989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GyKMMA&#10;AADbAAAADwAAAGRycy9kb3ducmV2LnhtbESPzWrDMBCE74G+g9hCb7EckZTiWgmh0BDoqUkOPS7W&#10;1nZirYwk//Ttq0Kgx2FmvmHK3Ww7MZIPrWMNqywHQVw503Kt4XJ+X76ACBHZYOeYNPxQgN32YVFi&#10;YdzEnzSeYi0ShEOBGpoY+0LKUDVkMWSuJ07et/MWY5K+lsbjlOC2kyrPn6XFltNCgz29NVTdToPV&#10;4M/u4/B1dcN6tvVxr9RmxabX+ulx3r+CiDTH//C9fTQalIK/L+kH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5GyKMMAAADbAAAADwAAAAAAAAAAAAAAAACYAgAAZHJzL2Rv&#10;d25yZXYueG1sUEsFBgAAAAAEAAQA9QAAAIgDAAAAAA==&#10;" adj="0,,0" path="m874455,7078c1186536,,1696918,236349,1787589,788196v48564,295592,-35878,401701,-261697,487019c1250188,1379406,1042619,1353270,883984,1399675v-298882,87427,-299860,320587,-342875,410223c347015,1772027,37871,1462883,,1268789v94767,-45479,325679,-43917,412305,-349961c455943,764650,452996,200681,697675,49983,740978,23308,802436,8711,874455,7078xe" fillcolor="#aeca34" stroked="f" strokeweight="0">
              <v:stroke miterlimit="83231f" joinstyle="miter"/>
              <v:formulas/>
              <v:path arrowok="t" o:connecttype="segments" textboxrect="0,0,1836153,1809898"/>
            </v:shape>
            <v:shape id="Shape 20" o:spid="_x0000_s1041" style="position:absolute;left:34753;top:12705;width:11041;height:6051;visibility:visible" coordsize="1104113,60517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1JrsMA&#10;AADbAAAADwAAAGRycy9kb3ducmV2LnhtbESPT4vCMBTE7wt+h/AEL4umKitSjSKK4F4W/Hd/bZ5t&#10;tXkpTWzrt98sLHgcZuY3zHLdmVI0VLvCsoLxKAJBnFpdcKbgct4P5yCcR9ZYWiYFL3KwXvU+lhhr&#10;2/KRmpPPRICwi1FB7n0VS+nSnAy6ka2Ig3eztUEfZJ1JXWMb4KaUkyiaSYMFh4UcK9rmlD5OT6Ng&#10;mybT713ZHr8o+Wyuyf3n1d6fSg363WYBwlPn3+H/9kErmEzh70v4AX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A1JrsMAAADbAAAADwAAAAAAAAAAAAAAAACYAgAAZHJzL2Rv&#10;d25yZXYueG1sUEsFBgAAAAAEAAQA9QAAAIgDAAAAAA==&#10;" adj="0,,0" path="m1104113,c968080,362983,619968,595569,253907,603373,169432,605174,84001,595004,,571703,13856,449047,73711,341173,140970,287934,362217,112788,580669,286017,1104113,xe" fillcolor="#aeca34" stroked="f" strokeweight="0">
              <v:stroke miterlimit="83231f" joinstyle="miter"/>
              <v:formulas/>
              <v:path arrowok="t" o:connecttype="segments" textboxrect="0,0,1104113,605174"/>
            </v:shape>
            <v:shape id="Shape 21" o:spid="_x0000_s1042" style="position:absolute;left:26844;top:712;width:6957;height:11041;visibility:visible" coordsize="695680,110411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l9vMQA&#10;AADbAAAADwAAAGRycy9kb3ducmV2LnhtbESPzWrDMBCE74W8g9hCb41cE9LiRgklwbSnQH5Irxtr&#10;K5taK0dSE/vto0Cgx2FmvmFmi9624kw+NI4VvIwzEMSV0w0bBftd+fwGIkRkja1jUjBQgMV89DDD&#10;QrsLb+i8jUYkCIcCFdQxdoWUoarJYhi7jjh5P85bjEl6I7XHS4LbVuZZNpUWG04LNXa0rKn63f5Z&#10;BcFOvk/DsD6UfmVeTSjz4+fxoNTTY//xDiJSH//D9/aXVpBP4PYl/QA5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ZfbzEAAAA2wAAAA8AAAAAAAAAAAAAAAAAmAIAAGRycy9k&#10;b3ducmV2LnhtbFBLBQYAAAAABAAEAPUAAACJAwAAAAA=&#10;" adj="0,,0" path="m695680,c579222,213144,525653,379971,504596,644081,493382,784809,478396,877265,403923,968604v-51727,63437,-163004,122288,-279946,135509c,655524,249009,167386,695680,xe" fillcolor="#aeca34" stroked="f" strokeweight="0">
              <v:stroke miterlimit="83231f" joinstyle="miter"/>
              <v:formulas/>
              <v:path arrowok="t" o:connecttype="segments" textboxrect="0,0,695680,1104113"/>
            </v:shape>
            <v:shape id="Shape 22" o:spid="_x0000_s1043" style="position:absolute;left:18341;top:12995;width:9505;height:5466;visibility:visible" coordsize="950494,54660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5w/8UA&#10;AADbAAAADwAAAGRycy9kb3ducmV2LnhtbESPQWvCQBSE70L/w/IKvYhuVFolukoVBC8i2njw9sy+&#10;JiHZtyG7jfHfu0LB4zAz3zCLVWcq0VLjCssKRsMIBHFqdcGZguRnO5iBcB5ZY2WZFNzJwWr51ltg&#10;rO2Nj9SefCYChF2MCnLv61hKl+Zk0A1tTRy8X9sY9EE2mdQN3gLcVHIcRV/SYMFhIceaNjml5enP&#10;KJie16May3KfHM+TJPL9w/XStkp9vHffcxCeOv8K/7d3WsH4E55fwg+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/nD/xQAAANsAAAAPAAAAAAAAAAAAAAAAAJgCAABkcnMv&#10;ZG93bnJldi54bWxQSwUGAAAAAAQABAD1AAAAigMAAAAA&#10;" adj="0,,0" path="m950494,l273050,470700,,546608,950494,xe" fillcolor="#aeca34" stroked="f" strokeweight="0">
              <v:stroke miterlimit="83231f" joinstyle="miter"/>
              <v:formulas/>
              <v:path arrowok="t" o:connecttype="segments" textboxrect="0,0,950494,546608"/>
            </v:shape>
            <v:shape id="Shape 23" o:spid="_x0000_s1044" style="position:absolute;left:24317;top:17358;width:5834;height:2923;visibility:visible" coordsize="583375,29226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eGmcUA&#10;AADbAAAADwAAAGRycy9kb3ducmV2LnhtbESPQWvCQBSE74L/YXkFL0E3Co0ldRNEEYRKUeuhx0f2&#10;NUmbfRuya0z/fVcoeBxm5htmlQ+mET11rrasYD6LQRAXVtdcKrh87KYvIJxH1thYJgW/5CDPxqMV&#10;ptre+ET92ZciQNilqKDyvk2ldEVFBt3MtsTB+7KdQR9kV0rd4S3ATSMXcZxIgzWHhQpb2lRU/Jyv&#10;RkHUvO0O8++El/3ze3TdllF//IyUmjwN61cQngb/CP+391rBIoH7l/AD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J4aZxQAAANsAAAAPAAAAAAAAAAAAAAAAAJgCAABkcnMv&#10;ZG93bnJldi54bWxQSwUGAAAAAAQABAD1AAAAigMAAAAA&#10;" adj="0,,0" path="m583375,l166459,250787c160274,254508,6921,290220,,292265l583375,xe" fillcolor="#555655" stroked="f" strokeweight="0">
              <v:stroke miterlimit="83231f" joinstyle="miter"/>
              <v:formulas/>
              <v:path arrowok="t" o:connecttype="segments" textboxrect="0,0,583375,292265"/>
            </v:shape>
            <v:shape id="Shape 24" o:spid="_x0000_s1045" style="position:absolute;left:10053;top:37774;width:1546;height:3440;visibility:visible" coordsize="154615,34408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jfFMQA&#10;AADbAAAADwAAAGRycy9kb3ducmV2LnhtbESPQWsCMRSE7wX/Q3hCbzXrHqqsRilqSylCWyuen5vn&#10;ZunmZZuk7vrvjVDocZiZb5j5sreNOJMPtWMF41EGgrh0uuZKwf7r+WEKIkRkjY1jUnChAMvF4G6O&#10;hXYdf9J5FyuRIBwKVGBibAspQ2nIYhi5ljh5J+ctxiR9JbXHLsFtI/Mse5QWa04LBltaGSq/d79W&#10;wZZ+Npv99O3lMj7k5kjrjv37h1L3w/5pBiJSH//Df+1XrSCfwO1L+gFy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I3xTEAAAA2wAAAA8AAAAAAAAAAAAAAAAAmAIAAGRycy9k&#10;b3ducmV2LnhtbFBLBQYAAAAABAAEAPUAAACJAwAAAAA=&#10;" adj="0,,0" path="m73254,r81361,l154615,51092r-23056,l109398,155663r30836,l154615,152520r,52598l135903,206743r-37109,l69393,344081,,344081,73254,xe" fillcolor="#555655" stroked="f" strokeweight="0">
              <v:stroke miterlimit="83231f" joinstyle="miter"/>
              <v:formulas/>
              <v:path arrowok="t" o:connecttype="segments" textboxrect="0,0,154615,344081"/>
            </v:shape>
            <v:shape id="Shape 25" o:spid="_x0000_s1046" style="position:absolute;left:7343;top:37706;width:2616;height:3576;visibility:visible" coordsize="261595,35758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05RMAA&#10;AADbAAAADwAAAGRycy9kb3ducmV2LnhtbERPz2vCMBS+D/Y/hDfYbaZTlFKNMseEgRdn9f5snm2x&#10;eYlJ1Prfm4Ow48f3e7boTSeu5ENrWcHnIANBXFndcq1gV64+chAhImvsLJOCOwVYzF9fZlhoe+M/&#10;um5jLVIIhwIVNDG6QspQNWQwDKwjTtzReoMxQV9L7fGWwk0nh1k2kQZbTg0NOvpuqDptL0bB8nQc&#10;82a937mRK/2qnOSH80+u1Ptb/zUFEamP/+Kn+1crGKax6Uv6AX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G05RMAAAADbAAAADwAAAAAAAAAAAAAAAACYAgAAZHJzL2Rvd25y&#10;ZXYueG1sUEsFBgAAAAAEAAQA9QAAAIUDAAAAAA==&#10;" adj="0,,0" path="m171069,v15507,,29324,1689,41529,5143c224803,8674,234848,14059,242799,21527v7950,7391,13335,16954,16065,28676c261595,61925,261277,76060,257823,92532r-1930,9627l189395,102159v3531,-16294,3125,-28829,-1054,-37668c184163,55664,175577,51168,162396,51079v-10351,89,-18873,2083,-25452,5868c130353,60719,125374,65621,121844,71729v-3531,6020,-5944,12446,-7151,19355c113004,98069,112522,104330,113169,109791v724,5550,3125,10529,7392,15025c124816,129400,131318,133655,140233,137820r48667,23140c200635,166586,210109,172517,217259,178867v7226,6274,12446,13093,15735,20408c236296,206578,238061,214617,238227,223291v229,8751,-813,18301,-3061,28753c229794,276212,220713,296126,207950,311721v-12776,15571,-28842,27141,-48197,34684c140398,353885,118148,357581,93015,357581v-26111,-89,-46355,-4026,-60808,-11900c17755,337896,8433,326492,4254,311632,,296697,241,278625,4813,257340l7709,243370r69393,l75171,253479v-2400,10846,-3048,20168,-2159,28118c73965,289471,77343,295567,83134,299910v5702,4331,14694,6503,26734,6591c117106,306501,124092,304965,131001,301917v6896,-3048,12928,-7709,18148,-13970c154369,281674,157988,273723,159995,264084v1676,-7785,2082,-14453,1117,-20155c160147,238227,157747,233248,153886,228905v-3937,-4331,-9398,-8344,-16535,-12129c130277,213004,121437,209232,110833,205295,96622,200076,84493,194373,74536,188099,64580,181927,56705,174854,51003,166815,45301,158788,41770,149390,40399,138633v-1359,-10681,-483,-23216,2489,-37427c47790,78867,56134,60160,68034,45224,79832,30200,94450,18872,111964,11328,129387,3772,149149,,171069,xe" fillcolor="#555655" stroked="f" strokeweight="0">
              <v:stroke miterlimit="83231f" joinstyle="miter"/>
              <v:formulas/>
              <v:path arrowok="t" o:connecttype="segments" textboxrect="0,0,261595,357581"/>
            </v:shape>
            <v:shape id="Shape 26" o:spid="_x0000_s1047" style="position:absolute;left:11599;top:37774;width:1159;height:2051;visibility:visible" coordsize="115896,20511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lqzcQA&#10;AADbAAAADwAAAGRycy9kb3ducmV2LnhtbESPQWvCQBSE70L/w/KE3nRjkGJSVxFboZeCJh48vmaf&#10;STT7NmS3Mf57t1DwOMzMN8xyPZhG9NS52rKC2TQCQVxYXXOp4JjvJgsQziNrbCyTgjs5WK9eRktM&#10;tb3xgfrMlyJA2KWooPK+TaV0RUUG3dS2xME7286gD7Irpe7wFuCmkXEUvUmDNYeFClvaVlRcs1+j&#10;oPncn4zMT/fL94/zm49tMj9nWqnX8bB5B+Fp8M/wf/tLK4gT+PsSfoB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pas3EAAAA2wAAAA8AAAAAAAAAAAAAAAAAmAIAAGRycy9k&#10;b3ducmV2LnhtbFBLBQYAAAAABAAEAPUAAACJAwAAAAA=&#10;" adj="0,,0" path="m,l40076,c54135,89,66023,2006,75662,5791v9716,3772,17500,8992,23457,15659c105062,28118,109317,35826,111959,44590v2654,8673,3937,18059,3937,28028c115819,82575,114613,92773,112365,103137v-5144,23685,-13818,43205,-26023,58546c74049,177025,58962,188354,41131,195745v-8960,3689,-18419,6439,-28388,8266l,205118,,152520r11006,-2406c18715,146431,25307,140729,30755,133096v5549,-7633,9563,-17272,12218,-28995c45461,92849,45867,83210,44255,75349,42731,67475,38794,61442,32533,57353,26259,53175,17432,51092,5863,51092l,51092,,xe" fillcolor="#555655" stroked="f" strokeweight="0">
              <v:stroke miterlimit="83231f" joinstyle="miter"/>
              <v:formulas/>
              <v:path arrowok="t" o:connecttype="segments" textboxrect="0,0,115896,205118"/>
            </v:shape>
            <v:shape id="Shape 27" o:spid="_x0000_s1048" style="position:absolute;left:12939;top:37766;width:1301;height:3516;visibility:visible" coordsize="130082,3515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a/dMEA&#10;AADbAAAADwAAAGRycy9kb3ducmV2LnhtbERPy4rCMBTdC/5DuIIbmaYqjNIxiiiCC4XxBV3eae60&#10;xeamNFHr35uF4PJw3rNFaypxp8aVlhUMoxgEcWZ1ybmC82nzNQXhPLLGyjIpeJKDxbzbmWGi7YMP&#10;dD/6XIQQdgkqKLyvEyldVpBBF9maOHD/tjHoA2xyqRt8hHBTyVEcf0uDJYeGAmtaFZRdjzej4ICr&#10;Heeb4WTvxpPUDtLL+vfvolS/1y5/QHhq/Uf8dm+1gnFYH76EHyD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RGv3TBAAAA2wAAAA8AAAAAAAAAAAAAAAAAmAIAAGRycy9kb3du&#10;cmV2LnhtbFBLBQYAAAAABAAEAPUAAACGAwAAAAA=&#10;" adj="0,,0" path="m130082,r,53024l111722,74383v-5537,10198,-10605,23368,-15176,39586c91885,130199,87236,149795,82486,172770v-4978,23050,-8585,42722,-10845,58953c69393,248030,68834,261200,70040,271321v1284,10110,4496,17501,9881,22238c85306,298220,93015,300557,103213,300481v10122,76,18872,-2261,26187,-6922l130082,292767r,52747l92126,351560v-20714,-89,-37503,-2896,-50279,-8598c29007,337336,19367,329233,12929,318705,6591,308177,2730,295578,1372,280872,,266178,483,249706,2806,231482,5143,213321,8522,193724,13093,172770v4344,-20968,9234,-40564,14695,-58801c33173,95820,39675,79361,47308,64655,54940,49961,64173,37349,75108,26745,85941,16230,99035,8190,114300,2488l130082,xe" fillcolor="#555655" stroked="f" strokeweight="0">
              <v:stroke miterlimit="83231f" joinstyle="miter"/>
              <v:formulas/>
              <v:path arrowok="t" o:connecttype="segments" textboxrect="0,0,130082,351560"/>
            </v:shape>
            <v:shape id="Shape 28" o:spid="_x0000_s1049" style="position:absolute;left:17226;top:40846;width:24;height:325;visibility:visible" coordsize="2392,3256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dovMIA&#10;AADbAAAADwAAAGRycy9kb3ducmV2LnhtbESPQWsCMRSE7wX/Q3iCt5pVoV1Wo+jCguCpttTrc/Pc&#10;LG5eliTq+u+bQqHHYWa+YVabwXbiTj60jhXMphkI4trplhsFX5/Vaw4iRGSNnWNS8KQAm/XoZYWF&#10;dg/+oPsxNiJBOBSowMTYF1KG2pDFMHU9cfIuzluMSfpGao+PBLednGfZm7TYclow2FNpqL4eb1aB&#10;331X5/wQdr4y+vSOsszmeanUZDxslyAiDfE//NfeawWLGfx+ST9Ar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12i8wgAAANsAAAAPAAAAAAAAAAAAAAAAAJgCAABkcnMvZG93&#10;bnJldi54bWxQSwUGAAAAAAQABAD1AAAAhwMAAAAA&#10;" adj="0,,0" path="m2392,r,32562l,20236c254,14051,978,7549,2261,716l2392,xe" fillcolor="#555655" stroked="f" strokeweight="0">
              <v:stroke miterlimit="83231f" joinstyle="miter"/>
              <v:formulas/>
              <v:path arrowok="t" o:connecttype="segments" textboxrect="0,0,2392,32562"/>
            </v:shape>
            <v:shape id="Shape 29" o:spid="_x0000_s1050" style="position:absolute;left:15678;top:37774;width:1572;height:3440;visibility:visible" coordsize="157230,34408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ISN8MA&#10;AADbAAAADwAAAGRycy9kb3ducmV2LnhtbESPQWvCQBSE7wX/w/IEb3WjtkVjNiJiqbdSFc+P7DOJ&#10;Zt+G3dWk/fVdodDjMDPfMNmqN424k/O1ZQWTcQKCuLC65lLB8fD+PAfhA7LGxjIp+CYPq3zwlGGq&#10;bcdfdN+HUkQI+xQVVCG0qZS+qMigH9uWOHpn6wyGKF0ptcMuwk0jp0nyJg3WHBcqbGlTUXHd30yk&#10;vMrNy8fJdNvFz+XUua30yeRTqdGwXy9BBOrDf/ivvdMKZlN4fIk/QO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tISN8MAAADbAAAADwAAAAAAAAAAAAAAAACYAgAAZHJzL2Rv&#10;d25yZXYueG1sUEsFBgAAAAAEAAQA9QAAAIgDAAAAAA==&#10;" adj="0,,0" path="m73240,r83990,l157230,51092r-25671,l110350,150355r28918,l157230,147229r,56221l154806,201503v-4699,-1929,-10522,-2913,-17469,-2952l100228,198551,69392,344081,,344081,73240,xe" fillcolor="#555655" stroked="f" strokeweight="0">
              <v:stroke miterlimit="83231f" joinstyle="miter"/>
              <v:formulas/>
              <v:path arrowok="t" o:connecttype="segments" textboxrect="0,0,157230,344081"/>
            </v:shape>
            <v:shape id="Shape 30" o:spid="_x0000_s1051" style="position:absolute;left:14240;top:37706;width:1303;height:3515;visibility:visible" coordsize="130319,3515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AsiMUA&#10;AADbAAAADwAAAGRycy9kb3ducmV2LnhtbESPQUsDMRSE74L/ITzBW5uthSLbpqUWu4petN1Lb4/N&#10;62Zx87IkaRv99UYoeBxm5htmsUq2F2fyoXOsYDIuQBA3TnfcKqj329EjiBCRNfaOScE3BVgtb28W&#10;WGp34U8672IrMoRDiQpMjEMpZWgMWQxjNxBn7+i8xZilb6X2eMlw28uHophJix3nBYMDbQw1X7uT&#10;VfBS+3r29H5I1eSwqd5M1aaf5w+l7u/Seg4iUor/4Wv7VSuYTuHvS/4B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UCyIxQAAANsAAAAPAAAAAAAAAAAAAAAAAJgCAABkcnMv&#10;ZG93bnJldi54bWxQSwUGAAAAAAQABAD1AAAAigMAAAAA&#10;" adj="0,,0" path="m38193,c58907,76,75697,2895,88549,8509v12763,5702,22403,13742,28829,24257c123728,43370,127589,55982,128948,70676v1371,14706,889,31165,-1448,49314c125176,138226,121797,157823,117213,178791v-4331,20954,-9233,40551,-14605,58712c97147,255727,90632,272199,83012,286893v-7645,14706,-16879,27305,-27725,37833c44378,335254,31285,343357,16019,348983l,351535,,298788,18433,277342v5460,-10121,10515,-23291,15176,-39598c38270,221513,43007,201841,47833,178791v4889,-22975,8433,-42571,10680,-58801c60685,103772,61244,90601,60037,80404,58907,70282,55618,62814,50322,58064,45014,53327,37304,51003,27106,51079,16984,51003,8234,53327,843,58064l,59044,,6021,38193,xe" fillcolor="#555655" stroked="f" strokeweight="0">
              <v:stroke miterlimit="83231f" joinstyle="miter"/>
              <v:formulas/>
              <v:path arrowok="t" o:connecttype="segments" textboxrect="0,0,130319,351535"/>
            </v:shape>
            <v:shape id="Shape 31" o:spid="_x0000_s1052" style="position:absolute;left:33739;top:37774;width:1282;height:3440;visibility:visible" coordsize="128246,34408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UV48QA&#10;AADbAAAADwAAAGRycy9kb3ducmV2LnhtbESPS4vCQBCE74L/YWjBm5m4PpDoKCJEvAjr45Bjk+lN&#10;wmZ6QmbWZP31O8KCx6KqvqI2u97U4kGtqywrmEYxCOLc6ooLBfdbOlmBcB5ZY22ZFPySg912ONhg&#10;om3HF3pcfSEChF2CCkrvm0RKl5dk0EW2IQ7el20N+iDbQuoWuwA3tfyI46U0WHFYKLGhQ0n59/XH&#10;KMgui1l67LtzeuLnKpaf9jmfZkqNR/1+DcJT79/h//ZJK5jN4fUl/AC5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FFePEAAAA2wAAAA8AAAAAAAAAAAAAAAAAmAIAAGRycy9k&#10;b3ducmV2LnhtbFBLBQYAAAAABAAEAPUAAACJAwAAAAA=&#10;" adj="0,,0" path="m73254,r54992,l128246,66577r-15965,74621l128246,141198r,48197l102159,189395,80480,293002r26987,l128246,289855r,52512l117107,344081,,344081,73254,xe" fillcolor="#555655" stroked="f" strokeweight="0">
              <v:stroke miterlimit="83231f" joinstyle="miter"/>
              <v:formulas/>
              <v:path arrowok="t" o:connecttype="segments" textboxrect="0,0,128246,344081"/>
            </v:shape>
            <v:shape id="Shape 32" o:spid="_x0000_s1053" style="position:absolute;left:31050;top:37774;width:2760;height:3509;visibility:visible" coordsize="276047,35091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tkMMYA&#10;AADbAAAADwAAAGRycy9kb3ducmV2LnhtbESPT2vCQBTE74V+h+UVehHd9I+iqatoi0UQBKMHvT2y&#10;r0ma7Nuwu9X027sFocdhZn7DTOedacSZnK8sK3gaJCCIc6srLhQc9qv+GIQPyBoby6TglzzMZ/d3&#10;U0y1vfCOzlkoRISwT1FBGUKbSunzkgz6gW2Jo/dlncEQpSukdniJcNPI5yQZSYMVx4USW3ovKa+z&#10;H6OAe6/1Z+3bZL85TL6z5ZHcx2mr1ONDt3gDEagL/+Fbe60VvAzh70v8AXJ2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YtkMMYAAADbAAAADwAAAAAAAAAAAAAAAACYAgAAZHJz&#10;L2Rvd25yZXYueG1sUEsFBgAAAAAEAAQA9QAAAIsDAAAAAA==&#10;" adj="0,,0" path="m56312,r69392,l74625,239992v-2489,11493,-3620,21767,-3137,30683c71894,279667,74536,286741,79362,291884v4813,5131,12522,7785,23203,7874c113259,299669,122085,297015,129083,291884v6985,-5143,12522,-12217,16700,-21209c149961,261759,153251,251485,155587,239992l206667,r69380,l224968,239992v-4814,21844,-11722,39916,-20879,54292c195021,308737,184417,320065,172288,328257v-12052,8280,-24981,14148,-38798,17602c119685,349301,105702,350913,91491,350838v-11329,75,-22162,-814,-32538,-2731c48679,346253,39357,342963,31090,338303,22809,333642,16065,327139,10845,318783,5626,310438,2413,299758,1207,286905,,273964,1371,258305,5219,239992l56312,xe" fillcolor="#555655" stroked="f" strokeweight="0">
              <v:stroke miterlimit="83231f" joinstyle="miter"/>
              <v:formulas/>
              <v:path arrowok="t" o:connecttype="segments" textboxrect="0,0,276047,350913"/>
            </v:shape>
            <v:shape id="Shape 33" o:spid="_x0000_s1054" style="position:absolute;left:28470;top:37774;width:2043;height:3440;visibility:visible" coordsize="204318,34408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yTqMIA&#10;AADbAAAADwAAAGRycy9kb3ducmV2LnhtbESPS6vCMBSE94L/IRzBjWjqA5FqFL0g3JXgC10emmNb&#10;bE5Kk1t7/fVGEFwOM/MNs1g1phA1VS63rGA4iEAQJ1bnnCo4Hbf9GQjnkTUWlknBPzlYLdutBcba&#10;PnhP9cGnIkDYxagg876MpXRJRgbdwJbEwbvZyqAPskqlrvAR4KaQoyiaSoM5h4UMS/rJKLkf/kyg&#10;nGfNpn5Gk8tucjxfJfeKLe+U6naa9RyEp8Z/w5/2r1YwnsL7S/gBcv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3JOowgAAANsAAAAPAAAAAAAAAAAAAAAAAJgCAABkcnMvZG93&#10;bnJldi54bWxQSwUGAAAAAAQABAD1AAAAhwMAAAAA&#10;" adj="0,,0" path="m73241,r69393,l81432,287223r122886,l192265,344081,,344081,73241,xe" fillcolor="#555655" stroked="f" strokeweight="0">
              <v:stroke miterlimit="83231f" joinstyle="miter"/>
              <v:formulas/>
              <v:path arrowok="t" o:connecttype="segments" textboxrect="0,0,204318,344081"/>
            </v:shape>
            <v:shape id="Shape 34" o:spid="_x0000_s1055" style="position:absolute;left:18922;top:37774;width:2318;height:3440;visibility:visible" coordsize="231800,34408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NaK8EA&#10;AADbAAAADwAAAGRycy9kb3ducmV2LnhtbESP0YrCMBRE34X9h3CFfdNUN+hSjSKLK/po3Q+4Nte2&#10;2tyUJqv1740g+DjMnBlmvuxsLa7U+sqxhtEwAUGcO1NxoeHv8Dv4BuEDssHaMWm4k4fl4qM3x9S4&#10;G+/pmoVCxBL2KWooQ2hSKX1ekkU/dA1x9E6utRiibAtpWrzFclvLcZJMpMWK40KJDf2UlF+yf6vh&#10;66zUrnZq7ZoV7zf3szqYo9L6s9+tZiACdeEdftFbE7kpPL/EHyA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CTWivBAAAA2wAAAA8AAAAAAAAAAAAAAAAAmAIAAGRycy9kb3du&#10;cmV2LnhtbFBLBQYAAAAABAAEAPUAAACGAwAAAAA=&#10;" adj="0,,0" path="m12040,l231800,,219748,56870r-75184,l83363,344081r-69393,l75171,56870,,56870,12040,xe" fillcolor="#555655" stroked="f" strokeweight="0">
              <v:stroke miterlimit="83231f" joinstyle="miter"/>
              <v:formulas/>
              <v:path arrowok="t" o:connecttype="segments" textboxrect="0,0,231800,344081"/>
            </v:shape>
            <v:shape id="Shape 35" o:spid="_x0000_s1056" style="position:absolute;left:17250;top:37774;width:1211;height:3440;visibility:visible" coordsize="121065,34408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zCXcAA&#10;AADbAAAADwAAAGRycy9kb3ducmV2LnhtbERPy4rCMBTdC/MP4Q64EU1VLE7HtIggCAOCjw+4NHea&#10;Ms1NbWKtfz9ZCC4P570pBtuInjpfO1YwnyUgiEuna64UXC/76RqED8gaG8ek4EkeivxjtMFMuwef&#10;qD+HSsQQ9hkqMCG0mZS+NGTRz1xLHLlf11kMEXaV1B0+Yrht5CJJUmmx5thgsKWdofLvfLcK7rK/&#10;+Js+/dBxWU7c1yG1ZpUqNf4ctt8gAg3hLX65D1rBMo6NX+IPkPk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tzCXcAAAADbAAAADwAAAAAAAAAAAAAAAACYAgAAZHJzL2Rvd25y&#10;ZXYueG1sUEsFBgAAAAAEAAQA9QAAAIUDAAAAAA==&#10;" adj="0,,0" path="m,l44205,c63229,,78901,3302,91106,9880v12281,6668,20637,16549,25222,29642c120824,52692,121065,69075,116963,88671v-3366,15342,-8344,28842,-15011,40488c95284,140881,86940,150520,76895,158076v-10046,7468,-21933,12599,-35586,15418l41309,174460v11405,1524,20244,4407,26505,8839c74164,187630,78343,193891,80501,202006v2096,8191,2489,18555,1207,31242c80425,245935,77860,261353,74088,279514v-2337,12040,-3950,22162,-4979,30518c68132,318376,68207,325132,69262,330187v1041,5144,3454,8750,7226,11011l76005,344081r-75171,l,339782,,307220,11909,241922v2578,-13652,1371,-24257,-3607,-31801l,203450,,147229r11515,-2005c20024,141770,27085,136220,32800,128676v5613,-7633,9792,-17589,12357,-29883c48535,82893,46935,70917,40433,62979,33918,55016,22830,51092,7095,51092l,51092,,xe" fillcolor="#555655" stroked="f" strokeweight="0">
              <v:stroke miterlimit="83231f" joinstyle="miter"/>
              <v:formulas/>
              <v:path arrowok="t" o:connecttype="segments" textboxrect="0,0,121065,344081"/>
            </v:shape>
            <v:shape id="Shape 36" o:spid="_x0000_s1057" style="position:absolute;left:25823;top:37706;width:2550;height:3576;visibility:visible" coordsize="255016,35758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HTNMYA&#10;AADbAAAADwAAAGRycy9kb3ducmV2LnhtbESPUUvDQBCE34X+h2OFvrWXplI19lq0KFgqglUofVtz&#10;axKa2wu5NU3/vVco+DjMzDfMfNm7WnXUhsqzgck4AUWce1txYeDr82V0ByoIssXaMxk4UYDlYnA1&#10;x8z6I39Qt5VCRQiHDA2UIk2mdchLchjGviGO3o9vHUqUbaFti8cId7VOk2SmHVYcF0psaFVSftj+&#10;OgNvkobVLr2R59smvE/ybrN/Wn8bM7zuHx9ACfXyH760X62B6T2cv8Qfo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wHTNMYAAADbAAAADwAAAAAAAAAAAAAAAACYAgAAZHJz&#10;L2Rvd25yZXYueG1sUEsFBgAAAAAEAAQA9QAAAIsDAAAAAA==&#10;" adj="0,,0" path="m168262,v16472,76,30201,1930,41212,5626c220396,9322,229146,14300,235648,20726v6427,6337,11164,13653,14059,21920c252679,50838,254292,59589,254686,68758v330,9157,-76,18389,-1283,27622c252120,105613,250596,114452,248742,122885r-69392,c182969,106184,184569,92608,184163,82004v-394,-10604,-3124,-18390,-8192,-23445c170917,53492,163208,51003,152845,51079v-8751,-76,-16384,2248,-23051,6985c123127,62814,117107,70447,111811,80810v-5385,10427,-10528,24092,-15354,41034c91643,138709,86665,159347,81521,183604v-4419,20726,-7544,38316,-9474,52768c70117,250825,69393,262636,69799,271793v406,9232,1842,16382,4331,21450c76543,298297,79997,301752,84341,303682v4330,2007,9474,2896,15494,2819c106109,306654,112128,305524,117830,303276v5703,-2248,11164,-6427,16308,-12522c139268,284569,144170,275730,148666,264249v4585,-11570,8915,-26581,12852,-44984l230911,219265v-3124,14935,-7061,29236,-11798,42888c214363,275819,208509,288430,201435,299986v-7062,11570,-15583,21692,-25692,30290c165697,338862,153810,345529,139992,350355v-13729,4724,-29718,7137,-47866,7226c71400,357492,54623,354685,41847,348983,28994,343357,19355,335254,12929,324726,6579,314198,2730,301599,1372,286893,,272199,483,255727,2807,237503,5143,219342,8522,199745,13094,178791v4343,-20968,9233,-40565,14694,-58801c33172,101841,39675,85382,47308,70676,54940,55982,64173,43370,75095,32766,85941,22251,99035,14211,114300,8509,129553,2895,147549,76,168262,xe" fillcolor="#555655" stroked="f" strokeweight="0">
              <v:stroke miterlimit="83231f" joinstyle="miter"/>
              <v:formulas/>
              <v:path arrowok="t" o:connecttype="segments" textboxrect="0,0,255016,357581"/>
            </v:shape>
            <v:shape id="Shape 37" o:spid="_x0000_s1058" style="position:absolute;left:21043;top:37706;width:2616;height:3576;visibility:visible" coordsize="261595,35758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TQ4sEA&#10;AADbAAAADwAAAGRycy9kb3ducmV2LnhtbERPz2vCMBS+C/4P4Qm7aercpFSjuKEw2GVavT+bZ1ts&#10;XrIk0+6/Xw4Djx/f7+W6N524kQ+tZQXTSQaCuLK65VrBsdyNcxAhImvsLJOCXwqwXg0HSyy0vfOe&#10;bodYixTCoUAFTYyukDJUDRkME+uIE3ex3mBM0NdSe7yncNPJ5yybS4Mtp4YGHb03VF0PP0bB2/Xy&#10;yl+fp6ObudLvynl+/t7mSj2N+s0CRKQ+PsT/7g+t4CWtT1/SD5C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fE0OLBAAAA2wAAAA8AAAAAAAAAAAAAAAAAmAIAAGRycy9kb3du&#10;cmV2LnhtbFBLBQYAAAAABAAEAPUAAACGAwAAAAA=&#10;" adj="0,,0" path="m171069,v15506,,29324,1689,41529,5143c224803,8674,234848,14059,242798,21527v7951,7391,13323,16954,16066,28676c261595,61925,261277,76060,257823,92532r-1931,9627l189382,102159v3531,-16294,3137,-28829,-1041,-37668c184163,55664,175564,51168,162395,51079v-10351,89,-18872,2083,-25451,5868c130353,60719,125375,65621,121844,71729v-3543,6020,-5956,12446,-7150,19355c113005,98069,112522,104330,113157,109791v736,5550,3137,10529,7391,15025c124816,129400,131318,133655,140233,137820r48667,23140c200622,166586,210109,172517,217259,178867v7226,6274,12446,13093,15735,20408c236296,206578,238049,214617,238227,223291v228,8751,-813,18301,-3061,28753c229794,276212,220713,296126,207937,311721v-12776,15571,-28842,27141,-48196,34684c140386,353885,118136,357581,93002,357581v-26098,-89,-46342,-4026,-60795,-11900c17742,337896,8433,326492,4254,311632,,296697,241,278625,4813,257340l7709,243370r69393,l75171,253479v-2413,10846,-3048,20168,-2172,28118c73965,289471,77343,295567,83134,299910v5702,4331,14681,6503,26734,6591c117094,306501,124092,304965,130988,301917v6909,-3048,12941,-7709,18161,-13970c154368,281674,157988,273723,159995,264084v1676,-7785,2083,-14453,1117,-20155c160147,238227,157747,233248,153886,228905v-3937,-4331,-9398,-8344,-16548,-12129c130277,213004,121438,209232,110833,205295,96622,200076,84493,194373,74536,188099,64567,181927,56706,174854,51003,166815,45288,158788,41758,149390,40386,138633v-1359,-10681,-470,-23216,2502,-37427c47777,78867,56134,60160,68021,45224,79832,30200,94450,18872,111963,11328,129387,3772,149149,,171069,xe" fillcolor="#555655" stroked="f" strokeweight="0">
              <v:stroke miterlimit="83231f" joinstyle="miter"/>
              <v:formulas/>
              <v:path arrowok="t" o:connecttype="segments" textboxrect="0,0,261595,357581"/>
            </v:shape>
            <v:shape id="Shape 38" o:spid="_x0000_s1059" style="position:absolute;left:35022;top:37773;width:1441;height:3424;visibility:visible" coordsize="144105,3424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de8MIA&#10;AADbAAAADwAAAGRycy9kb3ducmV2LnhtbESPQWuDQBSE74H+h+UVcotrJJRi3QSxJOSW1Jb2+nBf&#10;Veq+Ne4m6r/PFgo9DjPzDZPtJtOJGw2utaxgHcUgiCurW64VfLzvV88gnEfW2FkmBTM52G0fFhmm&#10;2o78RrfS1yJA2KWooPG+T6V0VUMGXWR74uB928GgD3KopR5wDHDTySSOn6TBlsNCgz0VDVU/5dUo&#10;+CqK5BKfzHywn+dXomQkn+dKLR+n/AWEp8n/h//aR61gs4bfL+EHyO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p17wwgAAANsAAAAPAAAAAAAAAAAAAAAAAJgCAABkcnMvZG93&#10;bnJldi54bWxQSwUGAAAAAAQABAD1AAAAhwMAAAAA&#10;" adj="0,,0" path="m,77r61136,c75436,,88200,1448,99452,4420v11239,2972,20472,7785,27788,14542c134466,25616,139368,34621,141692,45784v2413,11240,1931,25057,-1524,41516c137603,99759,133259,110999,127163,121120v-6108,10122,-13741,18796,-22974,25857c94956,154051,84275,159195,72223,162484r,965c84517,165215,94626,169558,102500,176378v7874,6833,13170,15824,15901,27153c121131,214846,120813,228105,117524,243446v-2731,13564,-7150,26417,-13411,38469c97915,294043,89648,304724,79373,314046v-10287,9309,-22898,16625,-37833,22009l,342444,,289932r9409,-1426c18413,285293,26033,279909,32218,272276v6185,-7544,10694,-17983,13500,-31243c48525,227788,48449,217424,45477,209868,42505,202324,37362,197016,30059,193968,22820,190830,14070,189395,3796,189471r-3796,l,141275r3796,c22744,141440,37527,137909,48042,130759,58647,123610,65556,111964,68845,95974v2413,-10833,2489,-19596,317,-26174c67003,63208,62495,58471,55675,55499,48842,52527,39775,51080,28370,51169r-25057,l,66653,,77xe" fillcolor="#555655" stroked="f" strokeweight="0">
              <v:stroke miterlimit="83231f" joinstyle="miter"/>
              <v:formulas/>
              <v:path arrowok="t" o:connecttype="segments" textboxrect="0,0,144105,342444"/>
            </v:shape>
            <v:shape id="Shape 39" o:spid="_x0000_s1060" style="position:absolute;left:32716;top:18319;width:6779;height:2713;visibility:visible" coordsize="677938,27127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GX98UA&#10;AADbAAAADwAAAGRycy9kb3ducmV2LnhtbESPQWvCQBSE74L/YXmCt7qp1lJSV9FCS7EH0ZTi8ZF9&#10;TUKzb2P2GdN/7xYKHoeZ+YZZrHpXq47aUHk2cD9JQBHn3lZcGPjMXu+eQAVBtlh7JgO/FGC1HA4W&#10;mFp/4T11BylUhHBI0UAp0qRah7wkh2HiG+LoffvWoUTZFtq2eIlwV+tpkjxqhxXHhRIbeikp/zmc&#10;nYHsY3OcZfNO5udcn3bH9ZuE7Zcx41G/fgYl1Mst/N9+twYepvD3Jf4Avb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gZf3xQAAANsAAAAPAAAAAAAAAAAAAAAAAJgCAABkcnMv&#10;ZG93bnJldi54bWxQSwUGAAAAAAQABAD1AAAAigMAAAAA&#10;" adj="0,,0" path="m677938,l,271272c216383,162661,439890,35382,677938,xe" fillcolor="#aeca34" stroked="f" strokeweight="0">
              <v:stroke miterlimit="83231f" joinstyle="miter"/>
              <v:formulas/>
              <v:path arrowok="t" o:connecttype="segments" textboxrect="0,0,677938,271272"/>
            </v:shape>
            <w10:wrap type="topAndBottom" anchorx="page" anchory="page"/>
          </v:group>
        </w:pict>
      </w:r>
      <w:r w:rsidR="007E19ED">
        <w:rPr>
          <w:b/>
          <w:noProof/>
          <w:color w:val="002060"/>
          <w:sz w:val="24"/>
          <w:szCs w:val="24"/>
          <w:lang w:bidi="hi-IN"/>
        </w:rPr>
        <w:drawing>
          <wp:inline distT="0" distB="0" distL="0" distR="0">
            <wp:extent cx="531495" cy="595630"/>
            <wp:effectExtent l="19050" t="0" r="1905" b="0"/>
            <wp:docPr id="78" name="Picture 0" descr="aita logo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ita logo jpg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E19ED">
        <w:rPr>
          <w:rFonts w:ascii="Times New Roman" w:eastAsia="Times New Roman" w:hAnsi="Times New Roman"/>
          <w:noProof/>
          <w:sz w:val="24"/>
          <w:szCs w:val="24"/>
          <w:lang w:bidi="hi-IN"/>
        </w:rPr>
        <w:drawing>
          <wp:inline distT="0" distB="0" distL="0" distR="0">
            <wp:extent cx="1343025" cy="723571"/>
            <wp:effectExtent l="0" t="0" r="0" b="63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122" cy="734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9ED" w:rsidRDefault="007E19ED" w:rsidP="007E19ED">
      <w:pPr>
        <w:ind w:right="2723"/>
        <w:jc w:val="both"/>
        <w:rPr>
          <w:b/>
          <w:color w:val="002060"/>
          <w:sz w:val="24"/>
          <w:szCs w:val="24"/>
        </w:rPr>
      </w:pPr>
    </w:p>
    <w:p w:rsidR="007E19ED" w:rsidRDefault="007E19ED" w:rsidP="007E19ED">
      <w:pPr>
        <w:widowControl w:val="0"/>
        <w:autoSpaceDE w:val="0"/>
        <w:autoSpaceDN w:val="0"/>
        <w:adjustRightInd w:val="0"/>
        <w:spacing w:after="0" w:line="240" w:lineRule="auto"/>
        <w:rPr>
          <w:b/>
          <w:color w:val="002060"/>
          <w:sz w:val="24"/>
          <w:szCs w:val="24"/>
        </w:rPr>
      </w:pPr>
      <w:r w:rsidRPr="00BF71BF">
        <w:rPr>
          <w:rFonts w:ascii="Trebuchet MS" w:hAnsi="Trebuchet MS" w:cs="Arial"/>
          <w:b/>
          <w:color w:val="FF0000"/>
          <w:sz w:val="28"/>
          <w:szCs w:val="24"/>
          <w:lang w:val="en-GB"/>
        </w:rPr>
        <w:t>+91</w:t>
      </w:r>
      <w:r>
        <w:rPr>
          <w:rFonts w:ascii="Trebuchet MS" w:hAnsi="Trebuchet MS" w:cs="Arial"/>
          <w:b/>
          <w:color w:val="FF0000"/>
          <w:sz w:val="28"/>
          <w:szCs w:val="24"/>
          <w:lang w:val="en-GB"/>
        </w:rPr>
        <w:t>-</w:t>
      </w:r>
      <w:r w:rsidRPr="00BF71BF">
        <w:rPr>
          <w:rFonts w:ascii="Trebuchet MS" w:hAnsi="Trebuchet MS" w:cs="Arial"/>
          <w:b/>
          <w:color w:val="FF0000"/>
          <w:sz w:val="28"/>
          <w:szCs w:val="24"/>
          <w:lang w:val="en-GB"/>
        </w:rPr>
        <w:t xml:space="preserve">9821358505, </w:t>
      </w:r>
      <w:r w:rsidRPr="00BF71BF">
        <w:rPr>
          <w:rFonts w:ascii="Times New Roman" w:hAnsi="Times New Roman"/>
          <w:b/>
          <w:color w:val="FF0000"/>
          <w:sz w:val="32"/>
          <w:szCs w:val="24"/>
        </w:rPr>
        <w:t>+91</w:t>
      </w:r>
      <w:r>
        <w:rPr>
          <w:rFonts w:ascii="Times New Roman" w:hAnsi="Times New Roman"/>
          <w:b/>
          <w:color w:val="FF0000"/>
          <w:sz w:val="32"/>
          <w:szCs w:val="24"/>
        </w:rPr>
        <w:t>-</w:t>
      </w:r>
      <w:r w:rsidRPr="00BF71BF">
        <w:rPr>
          <w:rFonts w:ascii="Times New Roman" w:hAnsi="Times New Roman"/>
          <w:b/>
          <w:color w:val="FF0000"/>
          <w:sz w:val="32"/>
          <w:szCs w:val="24"/>
        </w:rPr>
        <w:t>9910554973, +91</w:t>
      </w:r>
      <w:r>
        <w:rPr>
          <w:rFonts w:ascii="Times New Roman" w:hAnsi="Times New Roman"/>
          <w:b/>
          <w:color w:val="FF0000"/>
          <w:sz w:val="32"/>
          <w:szCs w:val="24"/>
        </w:rPr>
        <w:t>-</w:t>
      </w:r>
      <w:r w:rsidRPr="00BF71BF">
        <w:rPr>
          <w:rFonts w:ascii="Times New Roman" w:hAnsi="Times New Roman"/>
          <w:b/>
          <w:color w:val="FF0000"/>
          <w:sz w:val="32"/>
          <w:szCs w:val="24"/>
        </w:rPr>
        <w:t>9910334973</w:t>
      </w:r>
    </w:p>
    <w:p w:rsidR="007E19ED" w:rsidRDefault="007E19ED" w:rsidP="007E19ED">
      <w:pPr>
        <w:widowControl w:val="0"/>
        <w:autoSpaceDE w:val="0"/>
        <w:autoSpaceDN w:val="0"/>
        <w:adjustRightInd w:val="0"/>
        <w:spacing w:after="0" w:line="240" w:lineRule="auto"/>
        <w:rPr>
          <w:b/>
          <w:color w:val="002060"/>
          <w:sz w:val="24"/>
          <w:szCs w:val="24"/>
        </w:rPr>
      </w:pPr>
    </w:p>
    <w:p w:rsidR="007E19ED" w:rsidRDefault="007E19ED" w:rsidP="007E19ED">
      <w:pPr>
        <w:widowControl w:val="0"/>
        <w:autoSpaceDE w:val="0"/>
        <w:autoSpaceDN w:val="0"/>
        <w:adjustRightInd w:val="0"/>
        <w:spacing w:after="0" w:line="240" w:lineRule="auto"/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>VAN SPORTS CLUB</w:t>
      </w:r>
    </w:p>
    <w:p w:rsidR="007E19ED" w:rsidRDefault="007E19ED" w:rsidP="007E19ED">
      <w:pPr>
        <w:widowControl w:val="0"/>
        <w:autoSpaceDE w:val="0"/>
        <w:autoSpaceDN w:val="0"/>
        <w:adjustRightInd w:val="0"/>
        <w:spacing w:after="0" w:line="240" w:lineRule="auto"/>
        <w:rPr>
          <w:b/>
          <w:color w:val="002060"/>
          <w:sz w:val="24"/>
          <w:szCs w:val="24"/>
        </w:rPr>
      </w:pPr>
      <w:r>
        <w:rPr>
          <w:rFonts w:ascii="Trebuchet MS" w:hAnsi="Trebuchet MS" w:cs="Arial"/>
          <w:b/>
          <w:sz w:val="24"/>
          <w:szCs w:val="24"/>
          <w:lang w:val="en-GB"/>
        </w:rPr>
        <w:t xml:space="preserve">LOCATION </w:t>
      </w:r>
      <w:hyperlink r:id="rId7" w:tgtFrame="_blank" w:history="1">
        <w:r>
          <w:rPr>
            <w:rStyle w:val="Hyperlink"/>
            <w:rFonts w:ascii="Arial" w:hAnsi="Arial" w:cs="Arial"/>
            <w:color w:val="1155CC"/>
            <w:shd w:val="clear" w:color="auto" w:fill="FFFFFF"/>
          </w:rPr>
          <w:t>https://goo.gl/maps/KJiJMHQMvdk</w:t>
        </w:r>
      </w:hyperlink>
    </w:p>
    <w:p w:rsidR="007E19ED" w:rsidRDefault="007E19ED" w:rsidP="007E19ED">
      <w:pPr>
        <w:ind w:right="272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60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620"/>
        <w:gridCol w:w="5240"/>
      </w:tblGrid>
      <w:tr w:rsidR="007E19ED" w:rsidTr="00D64F24">
        <w:trPr>
          <w:trHeight w:val="285"/>
        </w:trPr>
        <w:tc>
          <w:tcPr>
            <w:tcW w:w="46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rebuchet MS" w:hAnsi="Trebuchet MS" w:cs="Trebuchet MS"/>
                <w:sz w:val="24"/>
                <w:szCs w:val="24"/>
              </w:rPr>
              <w:t>NAME OF THE TOURNAMENT</w:t>
            </w:r>
          </w:p>
        </w:tc>
        <w:tc>
          <w:tcPr>
            <w:tcW w:w="5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rebuchet MS" w:hAnsi="Trebuchet MS" w:cs="Trebuchet MS"/>
                <w:b/>
                <w:bCs/>
                <w:sz w:val="24"/>
                <w:szCs w:val="24"/>
              </w:rPr>
              <w:t>AITA BOYS &amp; GIRLS U-10</w:t>
            </w:r>
          </w:p>
        </w:tc>
      </w:tr>
      <w:tr w:rsidR="007E19ED" w:rsidTr="00D64F24">
        <w:trPr>
          <w:trHeight w:val="245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E19ED" w:rsidTr="00D64F24">
        <w:trPr>
          <w:trHeight w:val="265"/>
        </w:trPr>
        <w:tc>
          <w:tcPr>
            <w:tcW w:w="4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rebuchet MS" w:hAnsi="Trebuchet MS" w:cs="Trebuchet MS"/>
                <w:sz w:val="24"/>
                <w:szCs w:val="24"/>
              </w:rPr>
              <w:t>NAME OF THE STATE ASSOCIATION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rebuchet MS" w:hAnsi="Trebuchet MS" w:cs="Trebuchet MS"/>
                <w:b/>
                <w:bCs/>
                <w:sz w:val="24"/>
                <w:szCs w:val="24"/>
              </w:rPr>
              <w:t>HARYANA TENNIS ASSOCIATION</w:t>
            </w:r>
          </w:p>
        </w:tc>
      </w:tr>
      <w:tr w:rsidR="007E19ED" w:rsidTr="00D64F24">
        <w:trPr>
          <w:trHeight w:val="245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E19ED" w:rsidTr="00D64F24">
        <w:trPr>
          <w:trHeight w:val="265"/>
        </w:trPr>
        <w:tc>
          <w:tcPr>
            <w:tcW w:w="4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rebuchet MS" w:hAnsi="Trebuchet MS" w:cs="Trebuchet MS"/>
                <w:sz w:val="24"/>
                <w:szCs w:val="24"/>
              </w:rPr>
              <w:t>HONY. SECRETARY OF ASSOCIATION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rebuchet MS" w:hAnsi="Trebuchet MS" w:cs="Trebuchet MS"/>
                <w:b/>
                <w:bCs/>
                <w:sz w:val="24"/>
                <w:szCs w:val="24"/>
              </w:rPr>
              <w:t>Mr.SUMAN</w:t>
            </w:r>
            <w:proofErr w:type="spellEnd"/>
            <w:r>
              <w:rPr>
                <w:rFonts w:ascii="Trebuchet MS" w:hAnsi="Trebuchet MS" w:cs="Trebuchet MS"/>
                <w:b/>
                <w:bCs/>
                <w:sz w:val="24"/>
                <w:szCs w:val="24"/>
              </w:rPr>
              <w:t xml:space="preserve"> KAPUR</w:t>
            </w:r>
          </w:p>
        </w:tc>
      </w:tr>
      <w:tr w:rsidR="007E19ED" w:rsidTr="00D64F24">
        <w:trPr>
          <w:trHeight w:val="245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E19ED" w:rsidTr="00D64F24">
        <w:trPr>
          <w:trHeight w:val="265"/>
        </w:trPr>
        <w:tc>
          <w:tcPr>
            <w:tcW w:w="4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rebuchet MS" w:hAnsi="Trebuchet MS" w:cs="Trebuchet MS"/>
                <w:sz w:val="24"/>
                <w:szCs w:val="24"/>
              </w:rPr>
              <w:t>ADDRESS OF ASSOCIATION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19ED" w:rsidRDefault="00222939" w:rsidP="00D64F24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7E19ED" w:rsidRPr="00BE0F2B">
                <w:rPr>
                  <w:rStyle w:val="Hyperlink"/>
                  <w:rFonts w:ascii="Calibri" w:hAnsi="Calibri" w:cs="Calibri"/>
                  <w:b/>
                  <w:bCs/>
                </w:rPr>
                <w:t>kapursuman@yahoo.com</w:t>
              </w:r>
            </w:hyperlink>
          </w:p>
        </w:tc>
      </w:tr>
      <w:tr w:rsidR="007E19ED" w:rsidTr="00D64F24">
        <w:trPr>
          <w:trHeight w:val="245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E19ED" w:rsidTr="00D64F24">
        <w:trPr>
          <w:trHeight w:val="290"/>
        </w:trPr>
        <w:tc>
          <w:tcPr>
            <w:tcW w:w="4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URNAMENT WEEK:</w:t>
            </w:r>
          </w:p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9ED" w:rsidRPr="00723054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7E19ED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EPTEMBER 2018</w:t>
            </w:r>
          </w:p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9ED" w:rsidRPr="00723054" w:rsidRDefault="00D033B9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MATCH’S TO BE HELD ON 8</w:t>
            </w:r>
            <w:r w:rsidR="007E19ED" w:rsidRPr="0069062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&amp; 9</w:t>
            </w:r>
            <w:r w:rsidRPr="00D033B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vertAlign w:val="superscript"/>
              </w:rPr>
              <w:t>TH</w:t>
            </w:r>
            <w:r w:rsidR="007E19E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SEPTEMBER 2018 (SATURDAY &amp; SUNDAY)</w:t>
            </w:r>
          </w:p>
          <w:p w:rsidR="007E19ED" w:rsidRPr="00723054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E19ED" w:rsidRPr="00723054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2305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FOR UN-10 NO QUALIFYING ROUND.</w:t>
            </w:r>
          </w:p>
          <w:p w:rsidR="007E19ED" w:rsidRPr="00723054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7E19ED" w:rsidRPr="00723054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2305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LL ENTRIES DIRECTLY IN THE MAIN DRAW</w:t>
            </w:r>
          </w:p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LEASE SEND IN YOUR ENTRIESALONG WITH PLAYERS DETAILS VIA PHONE OR</w:t>
            </w:r>
          </w:p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E MAIL TO REGISTERED </w:t>
            </w:r>
            <w:r w:rsidR="00D033B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NUMBERS OR ADDRESS ON FRIDAY (7</w:t>
            </w:r>
            <w:r w:rsidRPr="007E19E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SEPTEMBER 2018) BETWEEN 10:00AM TO 5:00PM. </w:t>
            </w:r>
          </w:p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ALL PLAYER’S TO REPORT ON SATURDAY AT 10:00AM. </w:t>
            </w:r>
          </w:p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MATCHES WILL START AFTER REGISTRTION AND DRAWS WILL BE MADE ON THE SPOT.</w:t>
            </w:r>
          </w:p>
          <w:p w:rsidR="007E19ED" w:rsidRPr="00723054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19ED" w:rsidTr="00D64F24">
        <w:trPr>
          <w:trHeight w:val="514"/>
        </w:trPr>
        <w:tc>
          <w:tcPr>
            <w:tcW w:w="4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92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9ED" w:rsidTr="00D64F24">
        <w:trPr>
          <w:trHeight w:val="175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</w:tbl>
    <w:p w:rsidR="007E19ED" w:rsidRDefault="007E19ED" w:rsidP="007E19E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E19ED" w:rsidRDefault="00C53986" w:rsidP="007E19ED">
      <w:pPr>
        <w:widowControl w:val="0"/>
        <w:autoSpaceDE w:val="0"/>
        <w:autoSpaceDN w:val="0"/>
        <w:adjustRightInd w:val="0"/>
        <w:spacing w:after="0" w:line="298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</w:p>
    <w:tbl>
      <w:tblPr>
        <w:tblW w:w="20370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620"/>
        <w:gridCol w:w="5240"/>
        <w:gridCol w:w="30"/>
        <w:gridCol w:w="5240"/>
        <w:gridCol w:w="5240"/>
      </w:tblGrid>
      <w:tr w:rsidR="007E19ED" w:rsidTr="00D64F24">
        <w:trPr>
          <w:gridAfter w:val="2"/>
          <w:wAfter w:w="10480" w:type="dxa"/>
          <w:trHeight w:val="511"/>
        </w:trPr>
        <w:tc>
          <w:tcPr>
            <w:tcW w:w="46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ADDRESS OF THE VENUE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7E19ED" w:rsidRPr="000101D0" w:rsidRDefault="007E19ED" w:rsidP="00D64F24">
            <w:pPr>
              <w:jc w:val="both"/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</w:pPr>
            <w:r w:rsidRPr="000101D0"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  <w:t>VAN SPORTS CLUB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E19ED" w:rsidTr="00D64F24">
        <w:trPr>
          <w:gridAfter w:val="2"/>
          <w:wAfter w:w="10480" w:type="dxa"/>
          <w:trHeight w:val="226"/>
        </w:trPr>
        <w:tc>
          <w:tcPr>
            <w:tcW w:w="46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2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7E19ED" w:rsidRPr="000101D0" w:rsidRDefault="007E19ED" w:rsidP="00D64F24">
            <w:pPr>
              <w:jc w:val="both"/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</w:pPr>
            <w:r w:rsidRPr="000101D0"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  <w:t>AHEAD OF PATHWAYS SCHOOL GURGAON,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E19ED" w:rsidTr="00D64F24">
        <w:trPr>
          <w:gridAfter w:val="2"/>
          <w:wAfter w:w="10480" w:type="dxa"/>
          <w:trHeight w:val="96"/>
        </w:trPr>
        <w:tc>
          <w:tcPr>
            <w:tcW w:w="4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2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E19ED" w:rsidTr="00D64F24">
        <w:trPr>
          <w:gridAfter w:val="2"/>
          <w:wAfter w:w="10480" w:type="dxa"/>
          <w:trHeight w:val="521"/>
        </w:trPr>
        <w:tc>
          <w:tcPr>
            <w:tcW w:w="4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7E19ED" w:rsidRDefault="007E19ED" w:rsidP="00D64F24">
            <w:pPr>
              <w:jc w:val="both"/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</w:pPr>
            <w:r w:rsidRPr="000101D0"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  <w:t>VAN SPORTS CLUB</w:t>
            </w:r>
          </w:p>
          <w:p w:rsidR="007E19ED" w:rsidRPr="000101D0" w:rsidRDefault="007E19ED" w:rsidP="00D64F24">
            <w:pPr>
              <w:jc w:val="both"/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  <w:t xml:space="preserve">LOCATION </w:t>
            </w:r>
            <w:hyperlink r:id="rId9" w:tgtFrame="_blank" w:history="1">
              <w:r>
                <w:rPr>
                  <w:rStyle w:val="Hyperlink"/>
                  <w:rFonts w:ascii="Arial" w:hAnsi="Arial" w:cs="Arial"/>
                  <w:color w:val="1155CC"/>
                  <w:shd w:val="clear" w:color="auto" w:fill="FFFFFF"/>
                </w:rPr>
                <w:t>https://goo.gl/maps/KJiJMHQMvdk</w:t>
              </w:r>
            </w:hyperlink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E19ED" w:rsidTr="00D64F24">
        <w:trPr>
          <w:gridAfter w:val="2"/>
          <w:wAfter w:w="10480" w:type="dxa"/>
          <w:trHeight w:val="255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E19ED" w:rsidTr="00D64F24">
        <w:trPr>
          <w:gridAfter w:val="2"/>
          <w:wAfter w:w="10480" w:type="dxa"/>
          <w:trHeight w:val="265"/>
        </w:trPr>
        <w:tc>
          <w:tcPr>
            <w:tcW w:w="4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rebuchet MS" w:hAnsi="Trebuchet MS" w:cs="Trebuchet MS"/>
                <w:sz w:val="24"/>
                <w:szCs w:val="24"/>
              </w:rPr>
              <w:t>TOURNAMENT REFEREE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65" w:lineRule="exact"/>
              <w:rPr>
                <w:rFonts w:ascii="Trebuchet MS" w:hAnsi="Trebuchet MS" w:cs="Trebuchet MS"/>
                <w:b/>
                <w:bCs/>
                <w:sz w:val="24"/>
                <w:szCs w:val="24"/>
              </w:rPr>
            </w:pPr>
            <w:r>
              <w:rPr>
                <w:rFonts w:ascii="Trebuchet MS" w:hAnsi="Trebuchet MS" w:cs="Trebuchet MS"/>
                <w:b/>
                <w:bCs/>
                <w:sz w:val="24"/>
                <w:szCs w:val="24"/>
              </w:rPr>
              <w:t xml:space="preserve"> Mr. THANGARAJ </w:t>
            </w:r>
          </w:p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65" w:lineRule="exact"/>
              <w:rPr>
                <w:rFonts w:ascii="Trebuchet MS" w:hAnsi="Trebuchet MS" w:cs="Trebuchet MS"/>
                <w:b/>
                <w:bCs/>
                <w:sz w:val="24"/>
                <w:szCs w:val="24"/>
              </w:rPr>
            </w:pPr>
          </w:p>
          <w:p w:rsidR="007E19ED" w:rsidRPr="00723054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65" w:lineRule="exact"/>
              <w:rPr>
                <w:rFonts w:ascii="Trebuchet MS" w:hAnsi="Trebuchet MS" w:cs="Trebuchet MS"/>
                <w:b/>
                <w:bCs/>
                <w:sz w:val="24"/>
                <w:szCs w:val="24"/>
              </w:rPr>
            </w:pPr>
            <w:r>
              <w:rPr>
                <w:rFonts w:ascii="Trebuchet MS" w:hAnsi="Trebuchet MS" w:cs="Trebuchet MS"/>
                <w:b/>
                <w:bCs/>
                <w:sz w:val="24"/>
                <w:szCs w:val="24"/>
              </w:rPr>
              <w:t>+919821358505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E19ED" w:rsidTr="00D64F24">
        <w:trPr>
          <w:gridAfter w:val="2"/>
          <w:wAfter w:w="10480" w:type="dxa"/>
          <w:trHeight w:val="537"/>
        </w:trPr>
        <w:tc>
          <w:tcPr>
            <w:tcW w:w="4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E19ED" w:rsidTr="00D64F24">
        <w:trPr>
          <w:gridAfter w:val="2"/>
          <w:wAfter w:w="10480" w:type="dxa"/>
          <w:trHeight w:val="8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E19ED" w:rsidTr="00D64F24">
        <w:trPr>
          <w:gridAfter w:val="2"/>
          <w:wAfter w:w="10480" w:type="dxa"/>
          <w:trHeight w:val="265"/>
        </w:trPr>
        <w:tc>
          <w:tcPr>
            <w:tcW w:w="4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rebuchet MS" w:hAnsi="Trebuchet MS" w:cs="Trebuchet MS"/>
                <w:sz w:val="24"/>
                <w:szCs w:val="24"/>
              </w:rPr>
              <w:t>TOURNAMENT DIRECTOR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left="100"/>
              <w:rPr>
                <w:rFonts w:ascii="Trebuchet MS" w:hAnsi="Trebuchet MS" w:cs="Trebuchet MS"/>
                <w:b/>
                <w:bCs/>
                <w:sz w:val="24"/>
                <w:szCs w:val="24"/>
              </w:rPr>
            </w:pPr>
            <w:r>
              <w:rPr>
                <w:rFonts w:ascii="Trebuchet MS" w:hAnsi="Trebuchet MS" w:cs="Trebuchet MS"/>
                <w:b/>
                <w:bCs/>
                <w:sz w:val="24"/>
                <w:szCs w:val="24"/>
              </w:rPr>
              <w:t>Mrs. MALIKA RAGHUVANSHI</w:t>
            </w:r>
          </w:p>
          <w:p w:rsidR="007E19ED" w:rsidRPr="008364D4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65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E19ED" w:rsidTr="00D64F24">
        <w:trPr>
          <w:trHeight w:val="245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240" w:type="dxa"/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0" w:type="dxa"/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9ED" w:rsidTr="00D64F24">
        <w:trPr>
          <w:trHeight w:val="245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240" w:type="dxa"/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0" w:type="dxa"/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19ED" w:rsidRDefault="007E19ED" w:rsidP="007E19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7E19ED">
          <w:pgSz w:w="12240" w:h="15840"/>
          <w:pgMar w:top="718" w:right="1080" w:bottom="1440" w:left="1320" w:header="720" w:footer="720" w:gutter="0"/>
          <w:cols w:space="720" w:equalWidth="0">
            <w:col w:w="9840"/>
          </w:cols>
          <w:noEndnote/>
        </w:sectPr>
      </w:pPr>
    </w:p>
    <w:p w:rsidR="007E19ED" w:rsidRDefault="007E19ED" w:rsidP="007E19ED">
      <w:pPr>
        <w:widowControl w:val="0"/>
        <w:autoSpaceDE w:val="0"/>
        <w:autoSpaceDN w:val="0"/>
        <w:adjustRightInd w:val="0"/>
        <w:spacing w:after="0" w:line="239" w:lineRule="auto"/>
        <w:ind w:left="120"/>
        <w:rPr>
          <w:rFonts w:ascii="Times New Roman" w:hAnsi="Times New Roman" w:cs="Times New Roman"/>
          <w:sz w:val="24"/>
          <w:szCs w:val="24"/>
        </w:rPr>
      </w:pPr>
      <w:bookmarkStart w:id="0" w:name="page2"/>
      <w:bookmarkEnd w:id="0"/>
      <w:r>
        <w:rPr>
          <w:rFonts w:ascii="Calibri" w:hAnsi="Calibri" w:cs="Calibri"/>
          <w:color w:val="000000"/>
          <w:sz w:val="28"/>
          <w:szCs w:val="28"/>
        </w:rPr>
        <w:t>TOURNAMENT FACT-SHEET – 2017</w:t>
      </w:r>
    </w:p>
    <w:p w:rsidR="007E19ED" w:rsidRDefault="00222939" w:rsidP="007E19E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 w:rsidRPr="00222939">
        <w:rPr>
          <w:noProof/>
        </w:rPr>
        <w:pict>
          <v:line id="Straight Connector 7" o:spid="_x0000_s1066" style="position:absolute;z-index:-251656192;visibility:visible" from=".35pt,34.5pt" to="492.45pt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" o:allowincell="f" strokeweight=".16931mm"/>
        </w:pict>
      </w:r>
      <w:r w:rsidRPr="00222939">
        <w:rPr>
          <w:noProof/>
        </w:rPr>
        <w:pict>
          <v:line id="Straight Connector 6" o:spid="_x0000_s1065" style="position:absolute;z-index:-251655168;visibility:visible" from=".55pt,34.25pt" to=".55pt,8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" o:allowincell="f" strokeweight=".16931mm"/>
        </w:pict>
      </w:r>
      <w:r w:rsidRPr="00222939">
        <w:rPr>
          <w:noProof/>
        </w:rPr>
        <w:pict>
          <v:line id="Straight Connector 5" o:spid="_x0000_s1064" style="position:absolute;z-index:-251654144;visibility:visible" from="230.4pt,34.25pt" to="230.4pt,8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" o:allowincell="f" strokeweight=".48pt"/>
        </w:pict>
      </w:r>
      <w:r w:rsidRPr="00222939">
        <w:rPr>
          <w:noProof/>
        </w:rPr>
        <w:pict>
          <v:line id="Straight Connector 4" o:spid="_x0000_s1063" style="position:absolute;z-index:-251653120;visibility:visible" from="492.2pt,34.25pt" to="492.2pt,8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" o:allowincell="f" strokeweight=".16931mm"/>
        </w:pict>
      </w:r>
      <w:r w:rsidRPr="00222939">
        <w:rPr>
          <w:noProof/>
        </w:rPr>
        <w:pict>
          <v:line id="Straight Connector 2" o:spid="_x0000_s1062" style="position:absolute;z-index:-251652096;visibility:visible" from=".35pt,87.05pt" to="492.45pt,8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" o:allowincell="f" strokeweight=".48pt"/>
        </w:pict>
      </w:r>
    </w:p>
    <w:p w:rsidR="007E19ED" w:rsidRDefault="007E19ED" w:rsidP="007E19E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E19ED" w:rsidRDefault="007E19ED" w:rsidP="007E19E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E19ED" w:rsidRDefault="007E19ED" w:rsidP="007E19E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E19ED" w:rsidRDefault="007E19ED" w:rsidP="007E19E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E19ED" w:rsidRDefault="007E19ED" w:rsidP="007E19E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E19ED" w:rsidRDefault="007E19ED" w:rsidP="007E19E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E19ED" w:rsidRDefault="007E19ED" w:rsidP="007E19E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E19ED" w:rsidRDefault="007E19ED" w:rsidP="007E19ED">
      <w:pPr>
        <w:widowControl w:val="0"/>
        <w:autoSpaceDE w:val="0"/>
        <w:autoSpaceDN w:val="0"/>
        <w:adjustRightInd w:val="0"/>
        <w:spacing w:after="0" w:line="247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20"/>
        <w:gridCol w:w="200"/>
        <w:gridCol w:w="120"/>
        <w:gridCol w:w="180"/>
        <w:gridCol w:w="300"/>
        <w:gridCol w:w="820"/>
        <w:gridCol w:w="100"/>
        <w:gridCol w:w="420"/>
        <w:gridCol w:w="80"/>
        <w:gridCol w:w="220"/>
        <w:gridCol w:w="620"/>
        <w:gridCol w:w="100"/>
        <w:gridCol w:w="120"/>
        <w:gridCol w:w="100"/>
        <w:gridCol w:w="140"/>
        <w:gridCol w:w="140"/>
        <w:gridCol w:w="220"/>
        <w:gridCol w:w="220"/>
        <w:gridCol w:w="40"/>
        <w:gridCol w:w="580"/>
        <w:gridCol w:w="60"/>
        <w:gridCol w:w="40"/>
        <w:gridCol w:w="40"/>
        <w:gridCol w:w="240"/>
        <w:gridCol w:w="220"/>
        <w:gridCol w:w="60"/>
        <w:gridCol w:w="200"/>
        <w:gridCol w:w="220"/>
        <w:gridCol w:w="500"/>
        <w:gridCol w:w="120"/>
        <w:gridCol w:w="100"/>
        <w:gridCol w:w="160"/>
        <w:gridCol w:w="180"/>
        <w:gridCol w:w="40"/>
        <w:gridCol w:w="220"/>
        <w:gridCol w:w="120"/>
        <w:gridCol w:w="500"/>
        <w:gridCol w:w="100"/>
        <w:gridCol w:w="120"/>
        <w:gridCol w:w="100"/>
        <w:gridCol w:w="280"/>
        <w:gridCol w:w="220"/>
        <w:gridCol w:w="200"/>
      </w:tblGrid>
      <w:tr w:rsidR="007E19ED" w:rsidTr="00D64F24">
        <w:trPr>
          <w:trHeight w:val="270"/>
        </w:trPr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rebuchet MS" w:hAnsi="Trebuchet MS" w:cs="Trebuchet MS"/>
                <w:sz w:val="20"/>
                <w:szCs w:val="20"/>
              </w:rPr>
              <w:t>CATEGORY</w:t>
            </w:r>
          </w:p>
        </w:tc>
        <w:tc>
          <w:tcPr>
            <w:tcW w:w="32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3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rebuchet MS" w:hAnsi="Trebuchet MS" w:cs="Trebuchet MS"/>
                <w:w w:val="98"/>
                <w:sz w:val="20"/>
                <w:szCs w:val="20"/>
              </w:rPr>
              <w:t>(</w:t>
            </w:r>
            <w:r>
              <w:rPr>
                <w:rFonts w:ascii="Wingdings" w:hAnsi="Wingdings" w:cs="Wingdings"/>
                <w:w w:val="98"/>
                <w:sz w:val="20"/>
                <w:szCs w:val="20"/>
              </w:rPr>
              <w:t></w:t>
            </w:r>
            <w:r>
              <w:rPr>
                <w:rFonts w:ascii="Trebuchet MS" w:hAnsi="Trebuchet MS" w:cs="Trebuchet MS"/>
                <w:w w:val="98"/>
                <w:sz w:val="20"/>
                <w:szCs w:val="20"/>
              </w:rPr>
              <w:t>)</w:t>
            </w:r>
          </w:p>
        </w:tc>
        <w:tc>
          <w:tcPr>
            <w:tcW w:w="1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rebuchet MS" w:hAnsi="Trebuchet MS" w:cs="Trebuchet MS"/>
                <w:sz w:val="20"/>
                <w:szCs w:val="20"/>
              </w:rPr>
              <w:t>N</w:t>
            </w: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3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rebuchet MS" w:hAnsi="Trebuchet MS" w:cs="Trebuchet MS"/>
                <w:sz w:val="20"/>
                <w:szCs w:val="20"/>
              </w:rPr>
              <w:t>(</w:t>
            </w:r>
          </w:p>
        </w:tc>
        <w:tc>
          <w:tcPr>
            <w:tcW w:w="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31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rebuchet MS" w:hAnsi="Trebuchet MS" w:cs="Trebuchet MS"/>
                <w:w w:val="81"/>
                <w:sz w:val="20"/>
                <w:szCs w:val="20"/>
              </w:rPr>
              <w:t>)</w:t>
            </w:r>
          </w:p>
        </w:tc>
        <w:tc>
          <w:tcPr>
            <w:tcW w:w="2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rebuchet MS" w:hAnsi="Trebuchet MS" w:cs="Trebuchet MS"/>
                <w:sz w:val="20"/>
                <w:szCs w:val="20"/>
              </w:rPr>
              <w:t>NS</w:t>
            </w: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single" w:sz="8" w:space="0" w:color="FFFF00"/>
            </w:tcBorders>
            <w:shd w:val="clear" w:color="auto" w:fill="FFFF00"/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3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rebuchet MS" w:hAnsi="Trebuchet MS" w:cs="Trebuchet MS"/>
                <w:sz w:val="20"/>
                <w:szCs w:val="20"/>
              </w:rPr>
              <w:t>(</w:t>
            </w: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31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rebuchet MS" w:hAnsi="Trebuchet MS" w:cs="Trebuchet MS"/>
                <w:sz w:val="20"/>
                <w:szCs w:val="20"/>
              </w:rPr>
              <w:t>)</w:t>
            </w:r>
          </w:p>
        </w:tc>
        <w:tc>
          <w:tcPr>
            <w:tcW w:w="2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4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rebuchet MS" w:hAnsi="Trebuchet MS" w:cs="Trebuchet MS"/>
                <w:sz w:val="20"/>
                <w:szCs w:val="20"/>
              </w:rPr>
              <w:t>SS</w:t>
            </w:r>
          </w:p>
        </w:tc>
        <w:tc>
          <w:tcPr>
            <w:tcW w:w="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rebuchet MS" w:hAnsi="Trebuchet MS" w:cs="Trebuchet MS"/>
                <w:w w:val="81"/>
                <w:sz w:val="20"/>
                <w:szCs w:val="20"/>
              </w:rPr>
              <w:t>(</w:t>
            </w:r>
          </w:p>
        </w:tc>
        <w:tc>
          <w:tcPr>
            <w:tcW w:w="28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31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rebuchet MS" w:hAnsi="Trebuchet MS" w:cs="Trebuchet MS"/>
                <w:sz w:val="20"/>
                <w:szCs w:val="20"/>
              </w:rPr>
              <w:t>)</w:t>
            </w:r>
          </w:p>
        </w:tc>
        <w:tc>
          <w:tcPr>
            <w:tcW w:w="2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rebuchet MS" w:hAnsi="Trebuchet MS" w:cs="Trebuchet MS"/>
                <w:sz w:val="20"/>
                <w:szCs w:val="20"/>
              </w:rPr>
              <w:t>CS</w:t>
            </w: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single" w:sz="8" w:space="0" w:color="FFFF00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rebuchet MS" w:hAnsi="Trebuchet MS" w:cs="Trebuchet MS"/>
                <w:w w:val="71"/>
                <w:sz w:val="15"/>
                <w:szCs w:val="15"/>
              </w:rPr>
              <w:t>(</w:t>
            </w:r>
          </w:p>
        </w:tc>
        <w:tc>
          <w:tcPr>
            <w:tcW w:w="1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31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rebuchet MS" w:hAnsi="Trebuchet MS" w:cs="Trebuchet MS"/>
                <w:sz w:val="20"/>
                <w:szCs w:val="20"/>
              </w:rPr>
              <w:t>)</w:t>
            </w:r>
          </w:p>
        </w:tc>
        <w:tc>
          <w:tcPr>
            <w:tcW w:w="2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2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rebuchet MS" w:hAnsi="Trebuchet MS" w:cs="Trebuchet MS"/>
                <w:sz w:val="24"/>
                <w:szCs w:val="24"/>
              </w:rPr>
              <w:t>TS</w:t>
            </w: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00" w:type="dxa"/>
            <w:gridSpan w:val="3"/>
            <w:tcBorders>
              <w:top w:val="single" w:sz="8" w:space="0" w:color="auto"/>
              <w:left w:val="nil"/>
              <w:bottom w:val="single" w:sz="8" w:space="0" w:color="FFFF00"/>
              <w:right w:val="nil"/>
            </w:tcBorders>
            <w:shd w:val="clear" w:color="auto" w:fill="FFFF00"/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rebuchet MS" w:hAnsi="Trebuchet MS" w:cs="Trebuchet MS"/>
                <w:w w:val="94"/>
                <w:sz w:val="24"/>
                <w:szCs w:val="24"/>
              </w:rPr>
              <w:t>(</w:t>
            </w:r>
            <w:r>
              <w:rPr>
                <w:rFonts w:ascii="Wingdings" w:hAnsi="Wingdings" w:cs="Wingdings"/>
                <w:w w:val="94"/>
                <w:sz w:val="24"/>
                <w:szCs w:val="24"/>
              </w:rPr>
              <w:t></w:t>
            </w:r>
            <w:r>
              <w:rPr>
                <w:rFonts w:ascii="Trebuchet MS" w:hAnsi="Trebuchet MS" w:cs="Trebuchet MS"/>
                <w:w w:val="94"/>
                <w:sz w:val="24"/>
                <w:szCs w:val="24"/>
              </w:rPr>
              <w:t>)</w:t>
            </w:r>
          </w:p>
        </w:tc>
        <w:tc>
          <w:tcPr>
            <w:tcW w:w="2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E19ED" w:rsidTr="00D64F24">
        <w:trPr>
          <w:trHeight w:val="240"/>
        </w:trPr>
        <w:tc>
          <w:tcPr>
            <w:tcW w:w="13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19ED" w:rsidTr="00D64F24">
        <w:trPr>
          <w:trHeight w:val="222"/>
        </w:trPr>
        <w:tc>
          <w:tcPr>
            <w:tcW w:w="132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rebuchet MS" w:hAnsi="Trebuchet MS" w:cs="Trebuchet MS"/>
                <w:sz w:val="20"/>
                <w:szCs w:val="20"/>
              </w:rPr>
              <w:t>AGE GROUPS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2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rebuchet MS" w:hAnsi="Trebuchet MS" w:cs="Trebuchet MS"/>
                <w:w w:val="91"/>
                <w:sz w:val="20"/>
                <w:szCs w:val="20"/>
              </w:rPr>
              <w:t>(</w:t>
            </w:r>
            <w:r>
              <w:rPr>
                <w:rFonts w:ascii="Wingdings" w:hAnsi="Wingdings" w:cs="Wingdings"/>
                <w:w w:val="91"/>
                <w:sz w:val="20"/>
                <w:szCs w:val="20"/>
              </w:rPr>
              <w:t></w:t>
            </w:r>
            <w:r>
              <w:rPr>
                <w:rFonts w:ascii="Trebuchet MS" w:hAnsi="Trebuchet MS" w:cs="Trebuchet MS"/>
                <w:w w:val="91"/>
                <w:sz w:val="20"/>
                <w:szCs w:val="20"/>
              </w:rPr>
              <w:t>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rebuchet MS" w:hAnsi="Trebuchet MS" w:cs="Trebuchet MS"/>
                <w:sz w:val="20"/>
                <w:szCs w:val="20"/>
              </w:rPr>
              <w:t>U-1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2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rebuchet MS" w:hAnsi="Trebuchet MS" w:cs="Trebuchet MS"/>
                <w:w w:val="94"/>
                <w:sz w:val="20"/>
                <w:szCs w:val="20"/>
              </w:rPr>
              <w:t xml:space="preserve">( </w:t>
            </w:r>
            <w:r>
              <w:rPr>
                <w:rFonts w:ascii="Wingdings" w:hAnsi="Wingdings" w:cs="Wingdings"/>
                <w:w w:val="94"/>
                <w:sz w:val="20"/>
                <w:szCs w:val="20"/>
              </w:rPr>
              <w:t></w:t>
            </w:r>
            <w:r>
              <w:rPr>
                <w:rFonts w:ascii="Trebuchet MS" w:hAnsi="Trebuchet MS" w:cs="Trebuchet MS"/>
                <w:w w:val="94"/>
                <w:sz w:val="20"/>
                <w:szCs w:val="20"/>
              </w:rPr>
              <w:t xml:space="preserve"> )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rebuchet MS" w:hAnsi="Trebuchet MS" w:cs="Trebuchet MS"/>
                <w:sz w:val="20"/>
                <w:szCs w:val="20"/>
              </w:rPr>
              <w:t>U-12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rebuchet MS" w:hAnsi="Trebuchet MS" w:cs="Trebuchet MS"/>
                <w:w w:val="71"/>
                <w:sz w:val="15"/>
                <w:szCs w:val="15"/>
              </w:rPr>
              <w:t>(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22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rebuchet MS" w:hAnsi="Trebuchet MS" w:cs="Trebuchet MS"/>
                <w:sz w:val="20"/>
                <w:szCs w:val="20"/>
              </w:rPr>
              <w:t>)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rebuchet MS" w:hAnsi="Trebuchet MS" w:cs="Trebuchet MS"/>
                <w:sz w:val="20"/>
                <w:szCs w:val="20"/>
              </w:rPr>
              <w:t>U-14</w:t>
            </w:r>
          </w:p>
        </w:tc>
        <w:tc>
          <w:tcPr>
            <w:tcW w:w="1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rebuchet MS" w:hAnsi="Trebuchet MS" w:cs="Trebuchet MS"/>
                <w:w w:val="71"/>
                <w:sz w:val="15"/>
                <w:szCs w:val="15"/>
              </w:rPr>
              <w:t>(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22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rebuchet MS" w:hAnsi="Trebuchet MS" w:cs="Trebuchet MS"/>
                <w:sz w:val="20"/>
                <w:szCs w:val="20"/>
              </w:rPr>
              <w:t>)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rebuchet MS" w:hAnsi="Trebuchet MS" w:cs="Trebuchet MS"/>
                <w:sz w:val="20"/>
                <w:szCs w:val="20"/>
              </w:rPr>
              <w:t>U-16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22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rebuchet MS" w:hAnsi="Trebuchet MS" w:cs="Trebuchet MS"/>
                <w:w w:val="81"/>
                <w:sz w:val="20"/>
                <w:szCs w:val="20"/>
              </w:rPr>
              <w:t>(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22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rebuchet MS" w:hAnsi="Trebuchet MS" w:cs="Trebuchet MS"/>
                <w:sz w:val="20"/>
                <w:szCs w:val="20"/>
              </w:rPr>
              <w:t>)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rebuchet MS" w:hAnsi="Trebuchet MS" w:cs="Trebuchet MS"/>
                <w:sz w:val="20"/>
                <w:szCs w:val="20"/>
              </w:rPr>
              <w:t>U-18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22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rebuchet MS" w:hAnsi="Trebuchet MS" w:cs="Trebuchet MS"/>
                <w:sz w:val="20"/>
                <w:szCs w:val="20"/>
              </w:rPr>
              <w:t>(    )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E19ED" w:rsidTr="00D64F24">
        <w:trPr>
          <w:trHeight w:val="23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19ED" w:rsidTr="00D64F24">
        <w:trPr>
          <w:trHeight w:val="222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rebuchet MS" w:hAnsi="Trebuchet MS" w:cs="Trebuchet MS"/>
                <w:sz w:val="20"/>
                <w:szCs w:val="20"/>
              </w:rPr>
              <w:t>Men’s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2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rebuchet MS" w:hAnsi="Trebuchet MS" w:cs="Trebuchet MS"/>
                <w:sz w:val="20"/>
                <w:szCs w:val="20"/>
              </w:rPr>
              <w:t>(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22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rebuchet MS" w:hAnsi="Trebuchet MS" w:cs="Trebuchet MS"/>
                <w:w w:val="81"/>
                <w:sz w:val="20"/>
                <w:szCs w:val="20"/>
              </w:rPr>
              <w:t>)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80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2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rebuchet MS" w:hAnsi="Trebuchet MS" w:cs="Trebuchet MS"/>
                <w:sz w:val="20"/>
                <w:szCs w:val="20"/>
              </w:rPr>
              <w:t>Women’s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rebuchet MS" w:hAnsi="Trebuchet MS" w:cs="Trebuchet MS"/>
                <w:w w:val="81"/>
                <w:sz w:val="20"/>
                <w:szCs w:val="20"/>
              </w:rPr>
              <w:t>(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22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rebuchet MS" w:hAnsi="Trebuchet MS" w:cs="Trebuchet MS"/>
                <w:sz w:val="20"/>
                <w:szCs w:val="20"/>
              </w:rPr>
              <w:t>)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E19ED" w:rsidTr="00D64F24">
        <w:trPr>
          <w:trHeight w:val="23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E19ED" w:rsidRDefault="007E19ED" w:rsidP="007E19E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E19ED" w:rsidRDefault="007E19ED" w:rsidP="007E19E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E19ED" w:rsidRDefault="007E19ED" w:rsidP="007E19ED">
      <w:pPr>
        <w:widowControl w:val="0"/>
        <w:autoSpaceDE w:val="0"/>
        <w:autoSpaceDN w:val="0"/>
        <w:adjustRightInd w:val="0"/>
        <w:spacing w:after="0" w:line="379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40"/>
        <w:gridCol w:w="2360"/>
        <w:gridCol w:w="1280"/>
        <w:gridCol w:w="200"/>
        <w:gridCol w:w="3780"/>
      </w:tblGrid>
      <w:tr w:rsidR="007E19ED" w:rsidTr="00D64F24">
        <w:trPr>
          <w:trHeight w:val="334"/>
        </w:trPr>
        <w:tc>
          <w:tcPr>
            <w:tcW w:w="460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rebuchet MS" w:hAnsi="Trebuchet MS" w:cs="Trebuchet MS"/>
                <w:sz w:val="24"/>
                <w:szCs w:val="24"/>
              </w:rPr>
              <w:t>NAME OF THE VENUE</w:t>
            </w:r>
          </w:p>
        </w:tc>
        <w:tc>
          <w:tcPr>
            <w:tcW w:w="526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7E19ED" w:rsidRPr="009A2EEB" w:rsidRDefault="007E19ED" w:rsidP="00D64F24">
            <w:pPr>
              <w:jc w:val="both"/>
              <w:rPr>
                <w:rFonts w:ascii="Trebuchet MS" w:hAnsi="Trebuchet MS" w:cs="Arial"/>
                <w:b/>
                <w:sz w:val="28"/>
                <w:szCs w:val="24"/>
                <w:lang w:val="en-GB"/>
              </w:rPr>
            </w:pPr>
            <w:r>
              <w:rPr>
                <w:rFonts w:ascii="Trebuchet MS" w:hAnsi="Trebuchet MS" w:cs="Arial"/>
                <w:b/>
                <w:sz w:val="28"/>
                <w:szCs w:val="24"/>
                <w:lang w:val="en-GB"/>
              </w:rPr>
              <w:t>VAN SPORTS CLUB</w:t>
            </w:r>
          </w:p>
        </w:tc>
      </w:tr>
      <w:tr w:rsidR="007E19ED" w:rsidTr="00D64F24">
        <w:trPr>
          <w:trHeight w:val="25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E19ED" w:rsidTr="00D64F24">
        <w:trPr>
          <w:trHeight w:val="312"/>
        </w:trPr>
        <w:tc>
          <w:tcPr>
            <w:tcW w:w="22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ADDRESS OF VENUE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19ED" w:rsidRPr="002114A3" w:rsidRDefault="007E19ED" w:rsidP="00D64F24">
            <w:pPr>
              <w:jc w:val="both"/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  <w:t>VAN SPORTS CLUB</w:t>
            </w:r>
          </w:p>
          <w:p w:rsidR="007E19ED" w:rsidRDefault="007E19ED" w:rsidP="00D64F24">
            <w:pPr>
              <w:jc w:val="both"/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  <w:t>AHEAD OF PATHWAYS SCHOOL GURGAON,</w:t>
            </w:r>
          </w:p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  <w:t>BALIAWAS, 121021</w:t>
            </w:r>
          </w:p>
          <w:p w:rsidR="002A5377" w:rsidRDefault="002A5377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</w:pPr>
          </w:p>
          <w:p w:rsidR="002A5377" w:rsidRDefault="002A5377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  <w:t xml:space="preserve">LOCATION </w:t>
            </w:r>
            <w:hyperlink r:id="rId10" w:tgtFrame="_blank" w:history="1">
              <w:r>
                <w:rPr>
                  <w:rStyle w:val="Hyperlink"/>
                  <w:rFonts w:ascii="Arial" w:hAnsi="Arial" w:cs="Arial"/>
                  <w:color w:val="1155CC"/>
                  <w:shd w:val="clear" w:color="auto" w:fill="FFFFFF"/>
                </w:rPr>
                <w:t>https://goo.gl/maps/KJiJMHQMvdk</w:t>
              </w:r>
            </w:hyperlink>
          </w:p>
        </w:tc>
      </w:tr>
      <w:tr w:rsidR="007E19ED" w:rsidTr="00D64F24">
        <w:trPr>
          <w:trHeight w:val="521"/>
        </w:trPr>
        <w:tc>
          <w:tcPr>
            <w:tcW w:w="22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9ED" w:rsidTr="00D64F24">
        <w:trPr>
          <w:trHeight w:val="255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E19ED" w:rsidTr="00D64F24">
        <w:trPr>
          <w:trHeight w:val="265"/>
        </w:trPr>
        <w:tc>
          <w:tcPr>
            <w:tcW w:w="2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rebuchet MS" w:hAnsi="Trebuchet MS" w:cs="Trebuchet MS"/>
                <w:sz w:val="24"/>
                <w:szCs w:val="24"/>
              </w:rPr>
              <w:t>TELEPHONE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6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rebuchet MS" w:hAnsi="Trebuchet MS" w:cs="Trebuchet MS"/>
                <w:sz w:val="24"/>
                <w:szCs w:val="24"/>
              </w:rPr>
              <w:t>EMAIL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54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9ED" w:rsidTr="00D64F24">
        <w:trPr>
          <w:trHeight w:val="461"/>
        </w:trPr>
        <w:tc>
          <w:tcPr>
            <w:tcW w:w="2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19ED" w:rsidRDefault="007E19ED" w:rsidP="00D64F24">
            <w:pPr>
              <w:jc w:val="both"/>
              <w:rPr>
                <w:rStyle w:val="gi"/>
                <w:b/>
                <w:sz w:val="24"/>
              </w:rPr>
            </w:pPr>
          </w:p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rebuchet MS" w:hAnsi="Trebuchet MS" w:cs="Arial"/>
                <w:b/>
                <w:szCs w:val="24"/>
                <w:lang w:val="en-GB"/>
              </w:rPr>
              <w:t>+91982135850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7E19ED" w:rsidRPr="00CB61E5" w:rsidRDefault="00222939" w:rsidP="00D64F24">
            <w:pPr>
              <w:jc w:val="both"/>
              <w:rPr>
                <w:b/>
              </w:rPr>
            </w:pPr>
            <w:hyperlink r:id="rId11" w:history="1">
              <w:r w:rsidR="007E19ED" w:rsidRPr="00BE0F2B">
                <w:rPr>
                  <w:rStyle w:val="Hyperlink"/>
                  <w:b/>
                  <w:sz w:val="24"/>
                </w:rPr>
                <w:t>tournaments@vansports.tennis</w:t>
              </w:r>
            </w:hyperlink>
          </w:p>
        </w:tc>
      </w:tr>
      <w:tr w:rsidR="007E19ED" w:rsidTr="00D64F24">
        <w:trPr>
          <w:trHeight w:val="542"/>
        </w:trPr>
        <w:tc>
          <w:tcPr>
            <w:tcW w:w="2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4D4">
              <w:rPr>
                <w:rFonts w:ascii="Times New Roman" w:hAnsi="Times New Roman" w:cs="Times New Roman"/>
                <w:b/>
                <w:sz w:val="24"/>
                <w:szCs w:val="24"/>
              </w:rPr>
              <w:t>+919910554973</w:t>
            </w:r>
          </w:p>
          <w:p w:rsidR="007E19ED" w:rsidRPr="008364D4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919910334973</w:t>
            </w:r>
          </w:p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9ED" w:rsidTr="00D64F24">
        <w:trPr>
          <w:trHeight w:val="538"/>
        </w:trPr>
        <w:tc>
          <w:tcPr>
            <w:tcW w:w="2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9ED" w:rsidTr="00D64F24">
        <w:trPr>
          <w:trHeight w:val="66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E19ED" w:rsidTr="00D64F24">
        <w:trPr>
          <w:trHeight w:val="267"/>
        </w:trPr>
        <w:tc>
          <w:tcPr>
            <w:tcW w:w="2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rebuchet MS" w:hAnsi="Trebuchet MS" w:cs="Trebuchet MS"/>
                <w:sz w:val="24"/>
                <w:szCs w:val="24"/>
              </w:rPr>
              <w:t>COURT SURFACE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6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rebuchet MS" w:hAnsi="Trebuchet MS" w:cs="Trebuchet MS"/>
                <w:b/>
                <w:bCs/>
                <w:sz w:val="24"/>
                <w:szCs w:val="24"/>
              </w:rPr>
              <w:t>HARD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rebuchet MS" w:hAnsi="Trebuchet MS" w:cs="Trebuchet MS"/>
                <w:sz w:val="24"/>
                <w:szCs w:val="24"/>
              </w:rPr>
              <w:t>BALLS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E19ED" w:rsidTr="00D64F24">
        <w:trPr>
          <w:trHeight w:val="243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E19ED" w:rsidTr="00D64F24">
        <w:trPr>
          <w:trHeight w:val="315"/>
        </w:trPr>
        <w:tc>
          <w:tcPr>
            <w:tcW w:w="2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rebuchet MS" w:hAnsi="Trebuchet MS" w:cs="Trebuchet MS"/>
                <w:sz w:val="24"/>
                <w:szCs w:val="24"/>
              </w:rPr>
              <w:t>NO. OF COURTS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rebuchet MS" w:hAnsi="Trebuchet MS" w:cs="Trebuchet MS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rebuchet MS" w:hAnsi="Trebuchet MS" w:cs="Trebuchet MS"/>
                <w:sz w:val="24"/>
                <w:szCs w:val="24"/>
              </w:rPr>
              <w:t>FLOODLIT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rebuchet MS" w:hAnsi="Trebuchet MS" w:cs="Trebuchet MS"/>
                <w:b/>
                <w:bCs/>
                <w:sz w:val="24"/>
                <w:szCs w:val="24"/>
              </w:rPr>
              <w:t>YES</w:t>
            </w:r>
          </w:p>
        </w:tc>
      </w:tr>
      <w:tr w:rsidR="007E19ED" w:rsidTr="00D64F24">
        <w:trPr>
          <w:trHeight w:val="248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7E19ED" w:rsidRDefault="007E19ED" w:rsidP="007E19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7E19ED">
          <w:pgSz w:w="12240" w:h="15840"/>
          <w:pgMar w:top="718" w:right="1040" w:bottom="1440" w:left="1320" w:header="720" w:footer="720" w:gutter="0"/>
          <w:cols w:space="720" w:equalWidth="0">
            <w:col w:w="9880"/>
          </w:cols>
          <w:noEndnote/>
        </w:sectPr>
      </w:pPr>
    </w:p>
    <w:p w:rsidR="007E19ED" w:rsidRDefault="00222939" w:rsidP="007E19ED">
      <w:pPr>
        <w:widowControl w:val="0"/>
        <w:tabs>
          <w:tab w:val="right" w:pos="9760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bookmarkStart w:id="1" w:name="page3"/>
      <w:bookmarkEnd w:id="1"/>
      <w:r w:rsidRPr="00222939">
        <w:rPr>
          <w:noProof/>
        </w:rPr>
        <w:pict>
          <v:line id="Straight Connector 1" o:spid="_x0000_s1061" style="position:absolute;z-index:-251651072;visibility:visible" from=".35pt,13pt" to="492.4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" o:allowincell="f" strokeweight=".16931mm"/>
        </w:pict>
      </w:r>
    </w:p>
    <w:p w:rsidR="007E19ED" w:rsidRDefault="007E19ED" w:rsidP="007E19ED">
      <w:pPr>
        <w:widowControl w:val="0"/>
        <w:tabs>
          <w:tab w:val="left" w:pos="8055"/>
          <w:tab w:val="left" w:pos="8085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7E19ED" w:rsidRDefault="007E19ED" w:rsidP="007E19E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E19ED" w:rsidRPr="001955AF" w:rsidRDefault="007E19ED" w:rsidP="007E19ED">
      <w:r>
        <w:rPr>
          <w:b/>
          <w:bCs/>
          <w:color w:val="FF0000"/>
          <w:sz w:val="24"/>
          <w:szCs w:val="24"/>
          <w:u w:val="single"/>
          <w:lang w:val="en-GB"/>
        </w:rPr>
        <w:t>HOTEL DETAILS</w:t>
      </w:r>
    </w:p>
    <w:tbl>
      <w:tblPr>
        <w:tblW w:w="9790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320"/>
        <w:gridCol w:w="100"/>
        <w:gridCol w:w="2100"/>
        <w:gridCol w:w="2080"/>
        <w:gridCol w:w="360"/>
        <w:gridCol w:w="1720"/>
        <w:gridCol w:w="80"/>
        <w:gridCol w:w="30"/>
      </w:tblGrid>
      <w:tr w:rsidR="007E19ED" w:rsidTr="00D64F24">
        <w:trPr>
          <w:trHeight w:val="285"/>
        </w:trPr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rebuchet MS" w:hAnsi="Trebuchet MS" w:cs="Trebuchet MS"/>
                <w:b/>
                <w:bCs/>
                <w:color w:val="FF0000"/>
                <w:sz w:val="24"/>
                <w:szCs w:val="24"/>
                <w:u w:val="single"/>
              </w:rPr>
              <w:t>RULES / REGULATION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E19ED" w:rsidTr="00D64F24">
        <w:trPr>
          <w:trHeight w:val="461"/>
        </w:trPr>
        <w:tc>
          <w:tcPr>
            <w:tcW w:w="3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rebuchet MS" w:hAnsi="Trebuchet MS" w:cs="Trebuchet MS"/>
                <w:b/>
                <w:bCs/>
                <w:sz w:val="24"/>
                <w:szCs w:val="24"/>
              </w:rPr>
              <w:t>ENTRY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rebuchet MS" w:hAnsi="Trebuchet MS" w:cs="Trebuchet MS"/>
                <w:b/>
                <w:bCs/>
                <w:sz w:val="24"/>
                <w:szCs w:val="24"/>
              </w:rPr>
              <w:t>Entry can be send by email or phon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E19ED" w:rsidTr="00D64F24">
        <w:trPr>
          <w:trHeight w:val="120"/>
        </w:trPr>
        <w:tc>
          <w:tcPr>
            <w:tcW w:w="3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54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E19ED" w:rsidTr="00D64F24">
        <w:trPr>
          <w:trHeight w:val="255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E19ED" w:rsidTr="00D64F24">
        <w:trPr>
          <w:trHeight w:val="249"/>
        </w:trPr>
        <w:tc>
          <w:tcPr>
            <w:tcW w:w="3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Players born: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E19ED" w:rsidTr="00D64F24">
        <w:trPr>
          <w:trHeight w:val="293"/>
        </w:trPr>
        <w:tc>
          <w:tcPr>
            <w:tcW w:w="3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rebuchet MS" w:hAnsi="Trebuchet MS" w:cs="Trebuchet MS"/>
                <w:b/>
                <w:bCs/>
                <w:sz w:val="24"/>
                <w:szCs w:val="24"/>
              </w:rPr>
              <w:t>AGE ELIGIBILITY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9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3"/>
                <w:szCs w:val="23"/>
              </w:rPr>
              <w:t>After 1</w:t>
            </w:r>
            <w:r>
              <w:rPr>
                <w:rFonts w:ascii="Calibri" w:hAnsi="Calibri" w:cs="Calibri"/>
                <w:b/>
                <w:bCs/>
                <w:sz w:val="31"/>
                <w:szCs w:val="31"/>
                <w:vertAlign w:val="superscript"/>
              </w:rPr>
              <w:t>st</w:t>
            </w:r>
            <w:r>
              <w:rPr>
                <w:rFonts w:ascii="Calibri" w:hAnsi="Calibri" w:cs="Calibri"/>
                <w:b/>
                <w:bCs/>
                <w:sz w:val="23"/>
                <w:szCs w:val="23"/>
              </w:rPr>
              <w:t xml:space="preserve"> Jan 2008 are eligible for participation in U/1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E19ED" w:rsidTr="00D64F24">
        <w:trPr>
          <w:trHeight w:val="293"/>
        </w:trPr>
        <w:tc>
          <w:tcPr>
            <w:tcW w:w="3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9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3"/>
                <w:szCs w:val="23"/>
              </w:rPr>
              <w:t>After 1</w:t>
            </w:r>
            <w:r>
              <w:rPr>
                <w:rFonts w:ascii="Calibri" w:hAnsi="Calibri" w:cs="Calibri"/>
                <w:b/>
                <w:bCs/>
                <w:sz w:val="31"/>
                <w:szCs w:val="31"/>
                <w:vertAlign w:val="superscript"/>
              </w:rPr>
              <w:t>st</w:t>
            </w:r>
            <w:r>
              <w:rPr>
                <w:rFonts w:ascii="Calibri" w:hAnsi="Calibri" w:cs="Calibri"/>
                <w:b/>
                <w:bCs/>
                <w:sz w:val="23"/>
                <w:szCs w:val="23"/>
              </w:rPr>
              <w:t xml:space="preserve"> Jan 2006 are eligible for participation in U/12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E19ED" w:rsidTr="00D64F24">
        <w:trPr>
          <w:trHeight w:val="293"/>
        </w:trPr>
        <w:tc>
          <w:tcPr>
            <w:tcW w:w="3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9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3"/>
                <w:szCs w:val="23"/>
              </w:rPr>
              <w:t>After 1</w:t>
            </w:r>
            <w:r>
              <w:rPr>
                <w:rFonts w:ascii="Calibri" w:hAnsi="Calibri" w:cs="Calibri"/>
                <w:b/>
                <w:bCs/>
                <w:sz w:val="31"/>
                <w:szCs w:val="31"/>
                <w:vertAlign w:val="superscript"/>
              </w:rPr>
              <w:t>st</w:t>
            </w:r>
            <w:r>
              <w:rPr>
                <w:rFonts w:ascii="Calibri" w:hAnsi="Calibri" w:cs="Calibri"/>
                <w:b/>
                <w:bCs/>
                <w:sz w:val="23"/>
                <w:szCs w:val="23"/>
              </w:rPr>
              <w:t xml:space="preserve"> Jan 2004 are eligible for participation in U/14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E19ED" w:rsidTr="00D64F24">
        <w:trPr>
          <w:trHeight w:val="425"/>
        </w:trPr>
        <w:tc>
          <w:tcPr>
            <w:tcW w:w="3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After 1</w:t>
            </w:r>
            <w:r>
              <w:rPr>
                <w:rFonts w:ascii="Calibri" w:hAnsi="Calibri" w:cs="Calibri"/>
                <w:b/>
                <w:bCs/>
                <w:sz w:val="32"/>
                <w:szCs w:val="32"/>
                <w:vertAlign w:val="superscript"/>
              </w:rPr>
              <w:t>st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Jan 2002 are eligible for participation in U/16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E19ED" w:rsidTr="00D64F24">
        <w:trPr>
          <w:trHeight w:val="146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E19ED" w:rsidTr="00D64F24">
        <w:trPr>
          <w:trHeight w:val="520"/>
        </w:trPr>
        <w:tc>
          <w:tcPr>
            <w:tcW w:w="3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rebuchet MS" w:hAnsi="Trebuchet MS" w:cs="Trebuchet MS"/>
                <w:b/>
                <w:bCs/>
                <w:sz w:val="24"/>
                <w:szCs w:val="24"/>
              </w:rPr>
              <w:t>ENTRY FEE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E19ED" w:rsidTr="003A63C3">
        <w:trPr>
          <w:trHeight w:val="322"/>
        </w:trPr>
        <w:tc>
          <w:tcPr>
            <w:tcW w:w="3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57" w:lineRule="exact"/>
              <w:ind w:left="7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u w:val="single"/>
              </w:rPr>
              <w:t>SERIES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u w:val="single"/>
              </w:rPr>
              <w:t>SINGLES FE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57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E19ED" w:rsidTr="00D64F24">
        <w:trPr>
          <w:trHeight w:val="241"/>
        </w:trPr>
        <w:tc>
          <w:tcPr>
            <w:tcW w:w="3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E19ED" w:rsidTr="00D64F24">
        <w:trPr>
          <w:trHeight w:val="258"/>
        </w:trPr>
        <w:tc>
          <w:tcPr>
            <w:tcW w:w="3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57" w:lineRule="exac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</w:rPr>
              <w:t xml:space="preserve"> Boys &amp; Girls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</w:rPr>
              <w:t>Rs. 250/-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5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E19ED" w:rsidTr="00D64F24">
        <w:trPr>
          <w:trHeight w:val="241"/>
        </w:trPr>
        <w:tc>
          <w:tcPr>
            <w:tcW w:w="3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E19ED" w:rsidTr="00D64F24">
        <w:trPr>
          <w:trHeight w:val="520"/>
        </w:trPr>
        <w:tc>
          <w:tcPr>
            <w:tcW w:w="3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E19ED" w:rsidTr="00D64F24">
        <w:trPr>
          <w:trHeight w:val="520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pPr w:leftFromText="180" w:rightFromText="180" w:horzAnchor="margin" w:tblpY="2294"/>
        <w:tblW w:w="9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44"/>
        <w:gridCol w:w="4056"/>
        <w:gridCol w:w="4056"/>
      </w:tblGrid>
      <w:tr w:rsidR="007E19ED" w:rsidRPr="000731B5" w:rsidTr="007E19ED">
        <w:trPr>
          <w:trHeight w:val="692"/>
        </w:trPr>
        <w:tc>
          <w:tcPr>
            <w:tcW w:w="1144" w:type="dxa"/>
            <w:vAlign w:val="center"/>
          </w:tcPr>
          <w:p w:rsidR="007E19ED" w:rsidRPr="000731B5" w:rsidRDefault="007E19ED" w:rsidP="00D64F24">
            <w:pPr>
              <w:pStyle w:val="Header"/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 w:rsidRPr="000731B5">
              <w:rPr>
                <w:b/>
                <w:bCs/>
                <w:sz w:val="22"/>
                <w:szCs w:val="22"/>
                <w:lang w:val="en-GB"/>
              </w:rPr>
              <w:t>NAME</w:t>
            </w:r>
          </w:p>
        </w:tc>
        <w:tc>
          <w:tcPr>
            <w:tcW w:w="4056" w:type="dxa"/>
          </w:tcPr>
          <w:p w:rsidR="007E19ED" w:rsidRDefault="007E19ED" w:rsidP="00D64F24">
            <w:pPr>
              <w:pStyle w:val="Header"/>
              <w:rPr>
                <w:b/>
                <w:bCs/>
                <w:sz w:val="22"/>
                <w:szCs w:val="22"/>
                <w:lang w:val="en-GB"/>
              </w:rPr>
            </w:pPr>
            <w:r>
              <w:rPr>
                <w:b/>
                <w:bCs/>
                <w:sz w:val="22"/>
                <w:szCs w:val="22"/>
                <w:lang w:val="en-GB"/>
              </w:rPr>
              <w:t>HIDE OUT</w:t>
            </w:r>
          </w:p>
        </w:tc>
        <w:tc>
          <w:tcPr>
            <w:tcW w:w="4056" w:type="dxa"/>
          </w:tcPr>
          <w:p w:rsidR="007E19ED" w:rsidRPr="000731B5" w:rsidRDefault="007E19ED" w:rsidP="00D64F24">
            <w:pPr>
              <w:pStyle w:val="Header"/>
              <w:rPr>
                <w:b/>
                <w:bCs/>
                <w:sz w:val="22"/>
                <w:szCs w:val="22"/>
                <w:lang w:val="en-GB"/>
              </w:rPr>
            </w:pPr>
            <w:r>
              <w:rPr>
                <w:b/>
                <w:bCs/>
                <w:sz w:val="22"/>
                <w:szCs w:val="22"/>
                <w:lang w:val="en-GB"/>
              </w:rPr>
              <w:t xml:space="preserve">OYO ROOMS </w:t>
            </w:r>
          </w:p>
        </w:tc>
      </w:tr>
      <w:tr w:rsidR="007E19ED" w:rsidRPr="000731B5" w:rsidTr="007E19ED">
        <w:trPr>
          <w:trHeight w:val="863"/>
        </w:trPr>
        <w:tc>
          <w:tcPr>
            <w:tcW w:w="1144" w:type="dxa"/>
            <w:vAlign w:val="center"/>
          </w:tcPr>
          <w:p w:rsidR="007E19ED" w:rsidRPr="000731B5" w:rsidRDefault="007E19ED" w:rsidP="00D64F24">
            <w:pPr>
              <w:pStyle w:val="Header"/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 w:rsidRPr="000731B5">
              <w:rPr>
                <w:b/>
                <w:bCs/>
                <w:sz w:val="22"/>
                <w:szCs w:val="22"/>
                <w:lang w:val="en-GB"/>
              </w:rPr>
              <w:t>ADDRESS</w:t>
            </w:r>
          </w:p>
        </w:tc>
        <w:tc>
          <w:tcPr>
            <w:tcW w:w="4056" w:type="dxa"/>
          </w:tcPr>
          <w:p w:rsidR="007E19ED" w:rsidRDefault="007E19ED" w:rsidP="00D64F24">
            <w:pPr>
              <w:pStyle w:val="Head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P. PATHWAYS SCHOOL,</w:t>
            </w:r>
          </w:p>
          <w:p w:rsidR="007E19ED" w:rsidRDefault="007E19ED" w:rsidP="00D64F24">
            <w:pPr>
              <w:pStyle w:val="Head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URGAON BALIAWAS-121021</w:t>
            </w:r>
          </w:p>
          <w:p w:rsidR="007E19ED" w:rsidRDefault="007E19ED" w:rsidP="00D64F24">
            <w:pPr>
              <w:pStyle w:val="Header"/>
              <w:rPr>
                <w:sz w:val="22"/>
                <w:szCs w:val="22"/>
              </w:rPr>
            </w:pPr>
          </w:p>
          <w:p w:rsidR="007E19ED" w:rsidRDefault="007E19ED" w:rsidP="00D64F24">
            <w:pPr>
              <w:pStyle w:val="Header"/>
              <w:rPr>
                <w:sz w:val="22"/>
                <w:szCs w:val="22"/>
              </w:rPr>
            </w:pPr>
            <w:r w:rsidRPr="00921361">
              <w:rPr>
                <w:b/>
                <w:sz w:val="22"/>
                <w:szCs w:val="22"/>
              </w:rPr>
              <w:t>Contact no</w:t>
            </w:r>
            <w:r>
              <w:rPr>
                <w:sz w:val="22"/>
                <w:szCs w:val="22"/>
              </w:rPr>
              <w:t>: +919105088000</w:t>
            </w:r>
          </w:p>
          <w:p w:rsidR="007E19ED" w:rsidRDefault="007E19ED" w:rsidP="00D64F24">
            <w:pPr>
              <w:pStyle w:val="Head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+919105099000</w:t>
            </w:r>
          </w:p>
          <w:p w:rsidR="007E19ED" w:rsidRPr="000731B5" w:rsidRDefault="007E19ED" w:rsidP="00D64F24">
            <w:pPr>
              <w:pStyle w:val="Header"/>
              <w:rPr>
                <w:sz w:val="22"/>
                <w:szCs w:val="22"/>
              </w:rPr>
            </w:pPr>
          </w:p>
        </w:tc>
        <w:tc>
          <w:tcPr>
            <w:tcW w:w="4056" w:type="dxa"/>
          </w:tcPr>
          <w:p w:rsidR="007E19ED" w:rsidRPr="000731B5" w:rsidRDefault="007E19ED" w:rsidP="00D64F24">
            <w:pPr>
              <w:pStyle w:val="Header"/>
              <w:rPr>
                <w:sz w:val="22"/>
                <w:szCs w:val="22"/>
              </w:rPr>
            </w:pPr>
            <w:r w:rsidRPr="000731B5">
              <w:rPr>
                <w:sz w:val="22"/>
                <w:szCs w:val="22"/>
              </w:rPr>
              <w:t>Near Double Tree by Hilton,</w:t>
            </w:r>
          </w:p>
          <w:p w:rsidR="007E19ED" w:rsidRDefault="007E19ED" w:rsidP="00D64F24">
            <w:pPr>
              <w:pStyle w:val="Header"/>
              <w:rPr>
                <w:sz w:val="22"/>
                <w:szCs w:val="22"/>
              </w:rPr>
            </w:pPr>
            <w:r w:rsidRPr="000731B5">
              <w:rPr>
                <w:sz w:val="22"/>
                <w:szCs w:val="22"/>
              </w:rPr>
              <w:t>Sector- 56</w:t>
            </w:r>
          </w:p>
          <w:p w:rsidR="007E19ED" w:rsidRDefault="007E19ED" w:rsidP="00D64F24">
            <w:pPr>
              <w:pStyle w:val="Header"/>
              <w:rPr>
                <w:sz w:val="22"/>
                <w:szCs w:val="22"/>
              </w:rPr>
            </w:pPr>
          </w:p>
          <w:p w:rsidR="007E19ED" w:rsidRPr="00BD0AE4" w:rsidRDefault="007E19ED" w:rsidP="00D64F24">
            <w:pPr>
              <w:pStyle w:val="Head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ntact no: +9199827</w:t>
            </w:r>
            <w:bookmarkStart w:id="2" w:name="_GoBack"/>
            <w:bookmarkEnd w:id="2"/>
            <w:r>
              <w:rPr>
                <w:b/>
                <w:sz w:val="22"/>
                <w:szCs w:val="22"/>
              </w:rPr>
              <w:t>79888</w:t>
            </w:r>
          </w:p>
        </w:tc>
      </w:tr>
    </w:tbl>
    <w:p w:rsidR="007E19ED" w:rsidRDefault="007E19ED" w:rsidP="007E19ED"/>
    <w:p w:rsidR="007E19ED" w:rsidRDefault="007E19ED" w:rsidP="007E19ED"/>
    <w:p w:rsidR="00417F4B" w:rsidRDefault="00417F4B"/>
    <w:sectPr w:rsidR="00417F4B" w:rsidSect="00055150">
      <w:pgSz w:w="12240" w:h="15840"/>
      <w:pgMar w:top="718" w:right="1160" w:bottom="1440" w:left="1320" w:header="720" w:footer="720" w:gutter="0"/>
      <w:cols w:space="720" w:equalWidth="0">
        <w:col w:w="9760"/>
      </w:cols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 w:grammar="clean"/>
  <w:defaultTabStop w:val="720"/>
  <w:characterSpacingControl w:val="doNotCompress"/>
  <w:compat/>
  <w:rsids>
    <w:rsidRoot w:val="007E19ED"/>
    <w:rsid w:val="000309FE"/>
    <w:rsid w:val="0003725C"/>
    <w:rsid w:val="00045092"/>
    <w:rsid w:val="00054135"/>
    <w:rsid w:val="00065A67"/>
    <w:rsid w:val="000740F1"/>
    <w:rsid w:val="00075BA6"/>
    <w:rsid w:val="000837B0"/>
    <w:rsid w:val="000A53AF"/>
    <w:rsid w:val="000A6BB8"/>
    <w:rsid w:val="000B52C2"/>
    <w:rsid w:val="000D0072"/>
    <w:rsid w:val="000F2ADD"/>
    <w:rsid w:val="000F76A6"/>
    <w:rsid w:val="00150DCF"/>
    <w:rsid w:val="001643C0"/>
    <w:rsid w:val="001F7EE9"/>
    <w:rsid w:val="00202B98"/>
    <w:rsid w:val="00220D7A"/>
    <w:rsid w:val="00222939"/>
    <w:rsid w:val="00251462"/>
    <w:rsid w:val="00297C63"/>
    <w:rsid w:val="002A5377"/>
    <w:rsid w:val="002A799F"/>
    <w:rsid w:val="002B2696"/>
    <w:rsid w:val="002F77BF"/>
    <w:rsid w:val="00305A9C"/>
    <w:rsid w:val="003462EC"/>
    <w:rsid w:val="003874C6"/>
    <w:rsid w:val="00390479"/>
    <w:rsid w:val="00395078"/>
    <w:rsid w:val="003A63C3"/>
    <w:rsid w:val="003C54C1"/>
    <w:rsid w:val="003F690B"/>
    <w:rsid w:val="004169CE"/>
    <w:rsid w:val="00417F4B"/>
    <w:rsid w:val="00435106"/>
    <w:rsid w:val="00473485"/>
    <w:rsid w:val="00492EC5"/>
    <w:rsid w:val="004D1ED8"/>
    <w:rsid w:val="004D5354"/>
    <w:rsid w:val="004D5F02"/>
    <w:rsid w:val="00501819"/>
    <w:rsid w:val="005063A0"/>
    <w:rsid w:val="005339C5"/>
    <w:rsid w:val="0056290B"/>
    <w:rsid w:val="00566B9B"/>
    <w:rsid w:val="0059141B"/>
    <w:rsid w:val="005D0B7A"/>
    <w:rsid w:val="00613EE8"/>
    <w:rsid w:val="00651CDC"/>
    <w:rsid w:val="00671BDC"/>
    <w:rsid w:val="006B6C59"/>
    <w:rsid w:val="006D34A7"/>
    <w:rsid w:val="007034C7"/>
    <w:rsid w:val="00714E26"/>
    <w:rsid w:val="00733010"/>
    <w:rsid w:val="00736F4F"/>
    <w:rsid w:val="0076339F"/>
    <w:rsid w:val="00774B7A"/>
    <w:rsid w:val="00775973"/>
    <w:rsid w:val="007852C4"/>
    <w:rsid w:val="00785B3B"/>
    <w:rsid w:val="007A5621"/>
    <w:rsid w:val="007A6B0D"/>
    <w:rsid w:val="007E19ED"/>
    <w:rsid w:val="00811789"/>
    <w:rsid w:val="00815DBC"/>
    <w:rsid w:val="00816271"/>
    <w:rsid w:val="00820E71"/>
    <w:rsid w:val="008809E2"/>
    <w:rsid w:val="00894936"/>
    <w:rsid w:val="008A6DD8"/>
    <w:rsid w:val="008C1473"/>
    <w:rsid w:val="008D4159"/>
    <w:rsid w:val="008D4C05"/>
    <w:rsid w:val="008F3148"/>
    <w:rsid w:val="009045BA"/>
    <w:rsid w:val="00914482"/>
    <w:rsid w:val="009145EB"/>
    <w:rsid w:val="00930662"/>
    <w:rsid w:val="0096514D"/>
    <w:rsid w:val="009669B5"/>
    <w:rsid w:val="009769E8"/>
    <w:rsid w:val="0099773F"/>
    <w:rsid w:val="009B46A4"/>
    <w:rsid w:val="009B7A1C"/>
    <w:rsid w:val="009D106E"/>
    <w:rsid w:val="00A14BF2"/>
    <w:rsid w:val="00A26323"/>
    <w:rsid w:val="00A64348"/>
    <w:rsid w:val="00AA10F5"/>
    <w:rsid w:val="00AB4A3B"/>
    <w:rsid w:val="00AC5509"/>
    <w:rsid w:val="00AE4DE0"/>
    <w:rsid w:val="00B062A3"/>
    <w:rsid w:val="00B42098"/>
    <w:rsid w:val="00B51DAB"/>
    <w:rsid w:val="00B60810"/>
    <w:rsid w:val="00B6105D"/>
    <w:rsid w:val="00B844E8"/>
    <w:rsid w:val="00B97604"/>
    <w:rsid w:val="00BD4FCF"/>
    <w:rsid w:val="00C02FBA"/>
    <w:rsid w:val="00C07B39"/>
    <w:rsid w:val="00C10A2A"/>
    <w:rsid w:val="00C142A6"/>
    <w:rsid w:val="00C215DB"/>
    <w:rsid w:val="00C53986"/>
    <w:rsid w:val="00C54422"/>
    <w:rsid w:val="00C6538B"/>
    <w:rsid w:val="00C84287"/>
    <w:rsid w:val="00C85814"/>
    <w:rsid w:val="00C86EE2"/>
    <w:rsid w:val="00CE6597"/>
    <w:rsid w:val="00CF05FA"/>
    <w:rsid w:val="00CF54DB"/>
    <w:rsid w:val="00D033B9"/>
    <w:rsid w:val="00D43BDD"/>
    <w:rsid w:val="00D76781"/>
    <w:rsid w:val="00D831BE"/>
    <w:rsid w:val="00DC1D56"/>
    <w:rsid w:val="00DC7ECE"/>
    <w:rsid w:val="00DD4DF2"/>
    <w:rsid w:val="00DE547B"/>
    <w:rsid w:val="00E31194"/>
    <w:rsid w:val="00E362D1"/>
    <w:rsid w:val="00E41761"/>
    <w:rsid w:val="00E441F9"/>
    <w:rsid w:val="00E4726D"/>
    <w:rsid w:val="00E55096"/>
    <w:rsid w:val="00E770FF"/>
    <w:rsid w:val="00E84D90"/>
    <w:rsid w:val="00E924E6"/>
    <w:rsid w:val="00E94BB1"/>
    <w:rsid w:val="00EB0C45"/>
    <w:rsid w:val="00F15D63"/>
    <w:rsid w:val="00F22952"/>
    <w:rsid w:val="00F27582"/>
    <w:rsid w:val="00F27AF7"/>
    <w:rsid w:val="00F36D97"/>
    <w:rsid w:val="00F50291"/>
    <w:rsid w:val="00F750F5"/>
    <w:rsid w:val="00F83551"/>
    <w:rsid w:val="00FA0B52"/>
    <w:rsid w:val="00FB0A62"/>
    <w:rsid w:val="00FC5E02"/>
    <w:rsid w:val="00FE69A5"/>
    <w:rsid w:val="00FF1384"/>
    <w:rsid w:val="00FF49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19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gi">
    <w:name w:val="gi"/>
    <w:basedOn w:val="DefaultParagraphFont"/>
    <w:rsid w:val="007E19ED"/>
  </w:style>
  <w:style w:type="character" w:styleId="Hyperlink">
    <w:name w:val="Hyperlink"/>
    <w:basedOn w:val="DefaultParagraphFont"/>
    <w:unhideWhenUsed/>
    <w:rsid w:val="007E19E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E19ED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color w:val="000000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7E19ED"/>
    <w:rPr>
      <w:rFonts w:ascii="Calibri" w:eastAsia="Calibri" w:hAnsi="Calibri" w:cs="Times New Roman"/>
      <w:color w:val="00000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5D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DB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pursuman@yahoo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goo.gl/maps/KJiJMHQMvdk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mailto:tournaments@vansports.tennis" TargetMode="External"/><Relationship Id="rId5" Type="http://schemas.openxmlformats.org/officeDocument/2006/relationships/image" Target="media/image1.jpeg"/><Relationship Id="rId10" Type="http://schemas.openxmlformats.org/officeDocument/2006/relationships/hyperlink" Target="https://goo.gl/maps/KJiJMHQMvd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goo.gl/maps/KJiJMHQMvd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62A4F-C362-43AC-A28C-A371D6AF9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5</Words>
  <Characters>2371</Characters>
  <Application>Microsoft Office Word</Application>
  <DocSecurity>0</DocSecurity>
  <Lines>19</Lines>
  <Paragraphs>5</Paragraphs>
  <ScaleCrop>false</ScaleCrop>
  <Company/>
  <LinksUpToDate>false</LinksUpToDate>
  <CharactersWithSpaces>2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garaj</dc:creator>
  <cp:lastModifiedBy>vineet</cp:lastModifiedBy>
  <cp:revision>5</cp:revision>
  <dcterms:created xsi:type="dcterms:W3CDTF">2018-08-07T06:33:00Z</dcterms:created>
  <dcterms:modified xsi:type="dcterms:W3CDTF">2018-08-07T09:19:00Z</dcterms:modified>
</cp:coreProperties>
</file>